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9F" w:rsidRDefault="007F3F6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AC5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 детский сад №31 «Зоренька»</w:t>
      </w:r>
      <w:r w:rsidR="002C7F2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622D34" w:rsidRPr="00FF4AC5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Анапа</w:t>
      </w:r>
    </w:p>
    <w:p w:rsidR="007F3F60" w:rsidRPr="008B11BB" w:rsidRDefault="007F3F6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3F60" w:rsidRDefault="007F3F60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45B43" w:rsidRPr="008B11BB" w:rsidRDefault="00245B43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тодическая разработка проекта </w:t>
      </w:r>
    </w:p>
    <w:p w:rsidR="007F3F60" w:rsidRPr="008D7D35" w:rsidRDefault="002C7F27" w:rsidP="0081639F">
      <w:pPr>
        <w:tabs>
          <w:tab w:val="left" w:pos="2625"/>
        </w:tabs>
        <w:spacing w:after="0" w:line="360" w:lineRule="auto"/>
        <w:jc w:val="center"/>
        <w:rPr>
          <w:rFonts w:cs="Times New Roman"/>
          <w:b/>
          <w:color w:val="FF000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40"/>
          <w:szCs w:val="40"/>
        </w:rPr>
        <w:t>«Доброе сердце</w:t>
      </w:r>
      <w:r w:rsidR="007362AF">
        <w:rPr>
          <w:rFonts w:ascii="Times New Roman" w:hAnsi="Times New Roman" w:cs="Times New Roman"/>
          <w:b/>
          <w:sz w:val="40"/>
          <w:szCs w:val="40"/>
        </w:rPr>
        <w:t>-добрые дела</w:t>
      </w:r>
      <w:r>
        <w:rPr>
          <w:rFonts w:ascii="Times New Roman" w:hAnsi="Times New Roman" w:cs="Times New Roman"/>
          <w:b/>
          <w:sz w:val="40"/>
          <w:szCs w:val="40"/>
        </w:rPr>
        <w:t>»</w:t>
      </w:r>
      <w:r w:rsidR="00245B43">
        <w:rPr>
          <w:rFonts w:ascii="Times New Roman" w:hAnsi="Times New Roman" w:cs="Times New Roman"/>
          <w:b/>
          <w:sz w:val="40"/>
          <w:szCs w:val="40"/>
        </w:rPr>
        <w:t>.</w:t>
      </w:r>
    </w:p>
    <w:p w:rsidR="00FF4AC5" w:rsidRDefault="00FF4AC5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AC5" w:rsidRDefault="00FF4AC5" w:rsidP="0081639F">
      <w:pPr>
        <w:tabs>
          <w:tab w:val="left" w:pos="2625"/>
        </w:tabs>
        <w:spacing w:after="0" w:line="360" w:lineRule="auto"/>
        <w:jc w:val="center"/>
        <w:rPr>
          <w:noProof/>
          <w:lang w:eastAsia="ru-RU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noProof/>
          <w:lang w:eastAsia="ru-RU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noProof/>
          <w:lang w:eastAsia="ru-RU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noProof/>
          <w:lang w:eastAsia="ru-RU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noProof/>
          <w:lang w:eastAsia="ru-RU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AC5" w:rsidRDefault="00FF4AC5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4AC5" w:rsidRDefault="00FF4AC5" w:rsidP="0081639F">
      <w:pPr>
        <w:tabs>
          <w:tab w:val="left" w:pos="262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51DB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C7F2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51DB9">
        <w:rPr>
          <w:rFonts w:ascii="Times New Roman" w:hAnsi="Times New Roman" w:cs="Times New Roman"/>
          <w:sz w:val="28"/>
          <w:szCs w:val="28"/>
        </w:rPr>
        <w:t xml:space="preserve">  </w:t>
      </w:r>
      <w:r w:rsidR="002C7F27">
        <w:rPr>
          <w:rFonts w:ascii="Times New Roman" w:hAnsi="Times New Roman" w:cs="Times New Roman"/>
          <w:sz w:val="28"/>
          <w:szCs w:val="28"/>
        </w:rPr>
        <w:t>Авторский коллектив:</w:t>
      </w:r>
    </w:p>
    <w:p w:rsidR="002C7F27" w:rsidRDefault="002C7F27" w:rsidP="0081639F">
      <w:pPr>
        <w:tabs>
          <w:tab w:val="left" w:pos="262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аланчук Ирина Викторовна</w:t>
      </w:r>
    </w:p>
    <w:p w:rsidR="00FF4AC5" w:rsidRPr="008B11BB" w:rsidRDefault="002C7F27" w:rsidP="0081639F">
      <w:pPr>
        <w:tabs>
          <w:tab w:val="left" w:pos="262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и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Ивановна</w:t>
      </w:r>
      <w:r w:rsidR="00FF4AC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F4AC5" w:rsidRPr="008B11BB" w:rsidRDefault="00FF4AC5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11B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B11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AC5" w:rsidRDefault="00FF4AC5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B11BB" w:rsidRPr="008B11BB" w:rsidRDefault="002C7F27" w:rsidP="0081639F">
      <w:pPr>
        <w:tabs>
          <w:tab w:val="left" w:pos="41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укко, </w:t>
      </w:r>
      <w:r w:rsidR="004B68E8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="004B68E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F27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2AF" w:rsidRDefault="007362AF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E4" w:rsidRDefault="002C7F27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D51DB9" w:rsidRPr="00D51DB9" w:rsidRDefault="00D51DB9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B9">
        <w:rPr>
          <w:rFonts w:ascii="Times New Roman" w:hAnsi="Times New Roman" w:cs="Times New Roman"/>
          <w:sz w:val="28"/>
          <w:szCs w:val="28"/>
        </w:rPr>
        <w:t>Предис</w:t>
      </w:r>
      <w:r w:rsidR="001E4296">
        <w:rPr>
          <w:rFonts w:ascii="Times New Roman" w:hAnsi="Times New Roman" w:cs="Times New Roman"/>
          <w:sz w:val="28"/>
          <w:szCs w:val="28"/>
        </w:rPr>
        <w:t>ловие……………………………………………………………</w:t>
      </w:r>
      <w:proofErr w:type="gramStart"/>
      <w:r w:rsidR="00C434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E4296">
        <w:rPr>
          <w:rFonts w:ascii="Times New Roman" w:hAnsi="Times New Roman" w:cs="Times New Roman"/>
          <w:sz w:val="28"/>
          <w:szCs w:val="28"/>
        </w:rPr>
        <w:t>стр.</w:t>
      </w:r>
      <w:r w:rsidRPr="00D51DB9">
        <w:rPr>
          <w:rFonts w:ascii="Times New Roman" w:hAnsi="Times New Roman" w:cs="Times New Roman"/>
          <w:sz w:val="28"/>
          <w:szCs w:val="28"/>
        </w:rPr>
        <w:t>2</w:t>
      </w:r>
    </w:p>
    <w:p w:rsidR="00D51DB9" w:rsidRPr="00D51DB9" w:rsidRDefault="00D51DB9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B9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r w:rsidR="00C43401">
        <w:rPr>
          <w:rFonts w:ascii="Times New Roman" w:hAnsi="Times New Roman" w:cs="Times New Roman"/>
          <w:sz w:val="28"/>
          <w:szCs w:val="28"/>
        </w:rPr>
        <w:t>…...</w:t>
      </w:r>
      <w:r w:rsidRPr="00D51DB9">
        <w:rPr>
          <w:rFonts w:ascii="Times New Roman" w:hAnsi="Times New Roman" w:cs="Times New Roman"/>
          <w:sz w:val="28"/>
          <w:szCs w:val="28"/>
        </w:rPr>
        <w:t>стр</w:t>
      </w:r>
      <w:r w:rsidR="001E4296">
        <w:rPr>
          <w:rFonts w:ascii="Times New Roman" w:hAnsi="Times New Roman" w:cs="Times New Roman"/>
          <w:sz w:val="28"/>
          <w:szCs w:val="28"/>
        </w:rPr>
        <w:t>.</w:t>
      </w:r>
      <w:r w:rsidRPr="00D51DB9">
        <w:rPr>
          <w:rFonts w:ascii="Times New Roman" w:hAnsi="Times New Roman" w:cs="Times New Roman"/>
          <w:sz w:val="28"/>
          <w:szCs w:val="28"/>
        </w:rPr>
        <w:t>3</w:t>
      </w:r>
    </w:p>
    <w:p w:rsidR="00D51DB9" w:rsidRDefault="00D51DB9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DB9">
        <w:rPr>
          <w:rFonts w:ascii="Times New Roman" w:hAnsi="Times New Roman" w:cs="Times New Roman"/>
          <w:sz w:val="28"/>
          <w:szCs w:val="28"/>
        </w:rPr>
        <w:t>Описание проекта……………………………………………………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r w:rsidR="001E4296">
        <w:rPr>
          <w:rFonts w:ascii="Times New Roman" w:hAnsi="Times New Roman" w:cs="Times New Roman"/>
          <w:sz w:val="28"/>
          <w:szCs w:val="28"/>
        </w:rPr>
        <w:t xml:space="preserve"> </w:t>
      </w:r>
      <w:r w:rsidR="00C43401">
        <w:rPr>
          <w:rFonts w:ascii="Times New Roman" w:hAnsi="Times New Roman" w:cs="Times New Roman"/>
          <w:sz w:val="28"/>
          <w:szCs w:val="28"/>
        </w:rPr>
        <w:t>…...</w:t>
      </w:r>
      <w:r w:rsidRPr="00D51DB9">
        <w:rPr>
          <w:rFonts w:ascii="Times New Roman" w:hAnsi="Times New Roman" w:cs="Times New Roman"/>
          <w:sz w:val="28"/>
          <w:szCs w:val="28"/>
        </w:rPr>
        <w:t>стр</w:t>
      </w:r>
      <w:r w:rsidR="001E4296">
        <w:rPr>
          <w:rFonts w:ascii="Times New Roman" w:hAnsi="Times New Roman" w:cs="Times New Roman"/>
          <w:sz w:val="28"/>
          <w:szCs w:val="28"/>
        </w:rPr>
        <w:t>.</w:t>
      </w:r>
      <w:r w:rsidRPr="00D51DB9">
        <w:rPr>
          <w:rFonts w:ascii="Times New Roman" w:hAnsi="Times New Roman" w:cs="Times New Roman"/>
          <w:sz w:val="28"/>
          <w:szCs w:val="28"/>
        </w:rPr>
        <w:t>5</w:t>
      </w:r>
    </w:p>
    <w:p w:rsidR="00245B43" w:rsidRPr="00D51DB9" w:rsidRDefault="00245B43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ный план проекта…………………………………………</w:t>
      </w:r>
      <w:proofErr w:type="gramStart"/>
      <w:r w:rsidR="00C4340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39F">
        <w:rPr>
          <w:rFonts w:ascii="Times New Roman" w:hAnsi="Times New Roman" w:cs="Times New Roman"/>
          <w:sz w:val="28"/>
          <w:szCs w:val="28"/>
        </w:rPr>
        <w:t>стр.7</w:t>
      </w:r>
    </w:p>
    <w:p w:rsidR="00966A8C" w:rsidRDefault="00966A8C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D7D35">
        <w:rPr>
          <w:rFonts w:ascii="Times New Roman" w:hAnsi="Times New Roman" w:cs="Times New Roman"/>
          <w:sz w:val="28"/>
          <w:szCs w:val="28"/>
        </w:rPr>
        <w:t>…</w:t>
      </w:r>
      <w:r w:rsidR="00C4340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43401">
        <w:rPr>
          <w:rFonts w:ascii="Times New Roman" w:hAnsi="Times New Roman" w:cs="Times New Roman"/>
          <w:sz w:val="28"/>
          <w:szCs w:val="28"/>
        </w:rPr>
        <w:t>.</w:t>
      </w:r>
      <w:r w:rsidR="001E4296">
        <w:rPr>
          <w:rFonts w:ascii="Times New Roman" w:hAnsi="Times New Roman" w:cs="Times New Roman"/>
          <w:sz w:val="28"/>
          <w:szCs w:val="28"/>
        </w:rPr>
        <w:t>стр.</w:t>
      </w:r>
      <w:r w:rsidR="0081639F">
        <w:rPr>
          <w:rFonts w:ascii="Times New Roman" w:hAnsi="Times New Roman" w:cs="Times New Roman"/>
          <w:sz w:val="28"/>
          <w:szCs w:val="28"/>
        </w:rPr>
        <w:t>10</w:t>
      </w:r>
    </w:p>
    <w:p w:rsidR="00245B43" w:rsidRDefault="00245B43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C4340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434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1639F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="0081639F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81639F">
        <w:rPr>
          <w:rFonts w:ascii="Times New Roman" w:hAnsi="Times New Roman" w:cs="Times New Roman"/>
          <w:sz w:val="28"/>
          <w:szCs w:val="28"/>
        </w:rPr>
        <w:t xml:space="preserve"> Игра «Волшебный стул</w:t>
      </w:r>
      <w:r w:rsidR="00DF2ED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r w:rsidR="0081639F">
        <w:rPr>
          <w:rFonts w:ascii="Times New Roman" w:hAnsi="Times New Roman" w:cs="Times New Roman"/>
          <w:sz w:val="28"/>
          <w:szCs w:val="28"/>
        </w:rPr>
        <w:t>...…………</w:t>
      </w:r>
      <w:r w:rsidR="00C43401">
        <w:rPr>
          <w:rFonts w:ascii="Times New Roman" w:hAnsi="Times New Roman" w:cs="Times New Roman"/>
          <w:sz w:val="28"/>
          <w:szCs w:val="28"/>
        </w:rPr>
        <w:t>………</w:t>
      </w:r>
      <w:r w:rsidR="0081639F">
        <w:rPr>
          <w:rFonts w:ascii="Times New Roman" w:hAnsi="Times New Roman" w:cs="Times New Roman"/>
          <w:sz w:val="28"/>
          <w:szCs w:val="28"/>
        </w:rPr>
        <w:t>стр.13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2</w:t>
      </w:r>
      <w:r w:rsidR="008D7D35">
        <w:rPr>
          <w:rFonts w:ascii="Times New Roman" w:hAnsi="Times New Roman" w:cs="Times New Roman"/>
          <w:sz w:val="28"/>
          <w:szCs w:val="28"/>
        </w:rPr>
        <w:t xml:space="preserve"> </w:t>
      </w:r>
      <w:r w:rsidR="0081639F">
        <w:rPr>
          <w:rFonts w:ascii="Times New Roman" w:hAnsi="Times New Roman" w:cs="Times New Roman"/>
          <w:sz w:val="28"/>
          <w:szCs w:val="28"/>
        </w:rPr>
        <w:t xml:space="preserve">Коллективное рисование «Доброе </w:t>
      </w:r>
      <w:proofErr w:type="gramStart"/>
      <w:r w:rsidR="0081639F">
        <w:rPr>
          <w:rFonts w:ascii="Times New Roman" w:hAnsi="Times New Roman" w:cs="Times New Roman"/>
          <w:sz w:val="28"/>
          <w:szCs w:val="28"/>
        </w:rPr>
        <w:t>сердце»…</w:t>
      </w:r>
      <w:proofErr w:type="gramEnd"/>
      <w:r w:rsidR="0081639F">
        <w:rPr>
          <w:rFonts w:ascii="Times New Roman" w:hAnsi="Times New Roman" w:cs="Times New Roman"/>
          <w:sz w:val="28"/>
          <w:szCs w:val="28"/>
        </w:rPr>
        <w:t>………</w:t>
      </w:r>
      <w:r w:rsidR="00C43401">
        <w:rPr>
          <w:rFonts w:ascii="Times New Roman" w:hAnsi="Times New Roman" w:cs="Times New Roman"/>
          <w:sz w:val="28"/>
          <w:szCs w:val="28"/>
        </w:rPr>
        <w:t>……..</w:t>
      </w:r>
      <w:r w:rsidR="0081639F">
        <w:rPr>
          <w:rFonts w:ascii="Times New Roman" w:hAnsi="Times New Roman" w:cs="Times New Roman"/>
          <w:sz w:val="28"/>
          <w:szCs w:val="28"/>
        </w:rPr>
        <w:t>стр.13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  <w:r w:rsidR="008D7D35">
        <w:rPr>
          <w:rFonts w:ascii="Times New Roman" w:hAnsi="Times New Roman" w:cs="Times New Roman"/>
          <w:sz w:val="28"/>
          <w:szCs w:val="28"/>
        </w:rPr>
        <w:t xml:space="preserve"> «Поможем зимующим птицам» …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43401">
        <w:rPr>
          <w:rFonts w:ascii="Times New Roman" w:hAnsi="Times New Roman" w:cs="Times New Roman"/>
          <w:sz w:val="28"/>
          <w:szCs w:val="28"/>
        </w:rPr>
        <w:t>…...</w:t>
      </w:r>
      <w:r w:rsidR="008D7D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639F">
        <w:rPr>
          <w:rFonts w:ascii="Times New Roman" w:hAnsi="Times New Roman" w:cs="Times New Roman"/>
          <w:sz w:val="28"/>
          <w:szCs w:val="28"/>
        </w:rPr>
        <w:t>стр.14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  <w:r w:rsidR="008D7D35">
        <w:rPr>
          <w:rFonts w:ascii="Times New Roman" w:hAnsi="Times New Roman" w:cs="Times New Roman"/>
          <w:sz w:val="28"/>
          <w:szCs w:val="28"/>
        </w:rPr>
        <w:t xml:space="preserve"> </w:t>
      </w:r>
      <w:r w:rsidR="0081639F">
        <w:rPr>
          <w:rFonts w:ascii="Times New Roman" w:hAnsi="Times New Roman" w:cs="Times New Roman"/>
          <w:sz w:val="28"/>
          <w:szCs w:val="28"/>
        </w:rPr>
        <w:t xml:space="preserve">«Викторина «Давайте дарить </w:t>
      </w:r>
      <w:proofErr w:type="gramStart"/>
      <w:r w:rsidR="0081639F">
        <w:rPr>
          <w:rFonts w:ascii="Times New Roman" w:hAnsi="Times New Roman" w:cs="Times New Roman"/>
          <w:sz w:val="28"/>
          <w:szCs w:val="28"/>
        </w:rPr>
        <w:t>добро»</w:t>
      </w:r>
      <w:r w:rsidR="008D7D35"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="008D7D35">
        <w:rPr>
          <w:rFonts w:ascii="Times New Roman" w:hAnsi="Times New Roman" w:cs="Times New Roman"/>
          <w:sz w:val="28"/>
          <w:szCs w:val="28"/>
        </w:rPr>
        <w:t>.</w:t>
      </w:r>
      <w:r w:rsidR="0081639F">
        <w:rPr>
          <w:rFonts w:ascii="Times New Roman" w:hAnsi="Times New Roman" w:cs="Times New Roman"/>
          <w:sz w:val="28"/>
          <w:szCs w:val="28"/>
        </w:rPr>
        <w:t>стр.15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5</w:t>
      </w:r>
      <w:r w:rsidR="0081639F">
        <w:rPr>
          <w:rFonts w:ascii="Times New Roman" w:hAnsi="Times New Roman" w:cs="Times New Roman"/>
          <w:sz w:val="28"/>
          <w:szCs w:val="28"/>
        </w:rPr>
        <w:t xml:space="preserve"> «Коллективная аппликация «Доброта в наших руках</w:t>
      </w:r>
      <w:proofErr w:type="gramStart"/>
      <w:r w:rsidR="0081639F">
        <w:rPr>
          <w:rFonts w:ascii="Times New Roman" w:hAnsi="Times New Roman" w:cs="Times New Roman"/>
          <w:sz w:val="28"/>
          <w:szCs w:val="28"/>
        </w:rPr>
        <w:t>»</w:t>
      </w:r>
      <w:r w:rsidR="008D7D3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</w:t>
      </w:r>
      <w:r w:rsidR="0081639F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C43401">
        <w:rPr>
          <w:rFonts w:ascii="Times New Roman" w:hAnsi="Times New Roman" w:cs="Times New Roman"/>
          <w:sz w:val="28"/>
          <w:szCs w:val="28"/>
        </w:rPr>
        <w:t>….</w:t>
      </w:r>
      <w:r w:rsidR="0081639F">
        <w:rPr>
          <w:rFonts w:ascii="Times New Roman" w:hAnsi="Times New Roman" w:cs="Times New Roman"/>
          <w:sz w:val="28"/>
          <w:szCs w:val="28"/>
        </w:rPr>
        <w:t>стр.17</w:t>
      </w:r>
    </w:p>
    <w:p w:rsidR="00812C00" w:rsidRPr="00DF2EDA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  <w:r w:rsidR="008D7D35">
        <w:rPr>
          <w:rFonts w:ascii="Times New Roman" w:hAnsi="Times New Roman" w:cs="Times New Roman"/>
          <w:sz w:val="28"/>
          <w:szCs w:val="28"/>
        </w:rPr>
        <w:t xml:space="preserve"> </w:t>
      </w:r>
      <w:r w:rsid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>Я доброту в ладошке принесу………………………</w:t>
      </w:r>
      <w:proofErr w:type="gramStart"/>
      <w:r w:rsid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C434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C4340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1639F">
        <w:rPr>
          <w:rFonts w:ascii="Times New Roman" w:hAnsi="Times New Roman" w:cs="Times New Roman"/>
          <w:sz w:val="28"/>
          <w:szCs w:val="28"/>
        </w:rPr>
        <w:t>стр.18</w:t>
      </w:r>
    </w:p>
    <w:p w:rsidR="00812C00" w:rsidRDefault="00812C00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  <w:r w:rsidR="008D7D35">
        <w:rPr>
          <w:rFonts w:ascii="Times New Roman" w:hAnsi="Times New Roman" w:cs="Times New Roman"/>
          <w:sz w:val="28"/>
          <w:szCs w:val="28"/>
        </w:rPr>
        <w:t xml:space="preserve"> </w:t>
      </w:r>
      <w:r w:rsidR="0081639F">
        <w:rPr>
          <w:rFonts w:ascii="Times New Roman" w:hAnsi="Times New Roman" w:cs="Times New Roman"/>
          <w:sz w:val="28"/>
          <w:szCs w:val="28"/>
        </w:rPr>
        <w:t>Конвертик добрых пожеланий</w:t>
      </w:r>
      <w:r w:rsidR="008D7D35">
        <w:rPr>
          <w:rFonts w:ascii="Times New Roman" w:hAnsi="Times New Roman" w:cs="Times New Roman"/>
          <w:sz w:val="28"/>
          <w:szCs w:val="28"/>
        </w:rPr>
        <w:t xml:space="preserve"> …</w:t>
      </w:r>
      <w:r w:rsidR="006F760C">
        <w:rPr>
          <w:rFonts w:ascii="Times New Roman" w:hAnsi="Times New Roman" w:cs="Times New Roman"/>
          <w:sz w:val="28"/>
          <w:szCs w:val="28"/>
        </w:rPr>
        <w:t>………………</w:t>
      </w:r>
      <w:r w:rsidR="0081639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81639F">
        <w:rPr>
          <w:rFonts w:ascii="Times New Roman" w:hAnsi="Times New Roman" w:cs="Times New Roman"/>
          <w:sz w:val="28"/>
          <w:szCs w:val="28"/>
        </w:rPr>
        <w:t>…</w:t>
      </w:r>
      <w:r w:rsidR="00C43401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1639F">
        <w:rPr>
          <w:rFonts w:ascii="Times New Roman" w:hAnsi="Times New Roman" w:cs="Times New Roman"/>
          <w:sz w:val="28"/>
          <w:szCs w:val="28"/>
        </w:rPr>
        <w:t>стр.19</w:t>
      </w:r>
    </w:p>
    <w:p w:rsidR="00812C00" w:rsidRPr="0081639F" w:rsidRDefault="00812C00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ложение8</w:t>
      </w:r>
      <w:r w:rsidR="008D7D35">
        <w:rPr>
          <w:rFonts w:ascii="Times New Roman" w:hAnsi="Times New Roman" w:cs="Times New Roman"/>
          <w:sz w:val="28"/>
          <w:szCs w:val="28"/>
        </w:rPr>
        <w:t xml:space="preserve"> </w:t>
      </w:r>
      <w:r w:rsidR="0081639F" w:rsidRP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-исследовательская деятельность «Дадим жизнь растениям и </w:t>
      </w:r>
      <w:proofErr w:type="gramStart"/>
      <w:r w:rsidR="0081639F" w:rsidRP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>овощам»</w:t>
      </w:r>
      <w:r w:rsid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proofErr w:type="gramEnd"/>
      <w:r w:rsidR="0081639F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</w:t>
      </w:r>
      <w:r w:rsidR="00C43401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81639F">
        <w:rPr>
          <w:rFonts w:ascii="Times New Roman" w:hAnsi="Times New Roman" w:cs="Times New Roman"/>
          <w:sz w:val="28"/>
          <w:szCs w:val="28"/>
        </w:rPr>
        <w:t>стр.20</w:t>
      </w:r>
    </w:p>
    <w:p w:rsidR="007A05A4" w:rsidRDefault="007A05A4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A93">
        <w:rPr>
          <w:rFonts w:ascii="Times New Roman" w:hAnsi="Times New Roman" w:cs="Times New Roman"/>
          <w:sz w:val="28"/>
          <w:szCs w:val="28"/>
        </w:rPr>
        <w:t>риложение9</w:t>
      </w:r>
      <w:r w:rsidR="0081639F">
        <w:rPr>
          <w:rFonts w:ascii="Times New Roman" w:hAnsi="Times New Roman" w:cs="Times New Roman"/>
          <w:sz w:val="28"/>
          <w:szCs w:val="28"/>
        </w:rPr>
        <w:t xml:space="preserve"> Акция «Подари добро </w:t>
      </w:r>
      <w:proofErr w:type="gramStart"/>
      <w:r w:rsidR="0081639F">
        <w:rPr>
          <w:rFonts w:ascii="Times New Roman" w:hAnsi="Times New Roman" w:cs="Times New Roman"/>
          <w:sz w:val="28"/>
          <w:szCs w:val="28"/>
        </w:rPr>
        <w:t>животным</w:t>
      </w:r>
      <w:r w:rsidR="00C21A93"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="00C21A93">
        <w:rPr>
          <w:rFonts w:ascii="Times New Roman" w:hAnsi="Times New Roman" w:cs="Times New Roman"/>
          <w:sz w:val="28"/>
          <w:szCs w:val="28"/>
        </w:rPr>
        <w:t>……………</w:t>
      </w:r>
      <w:r w:rsidR="0081639F">
        <w:rPr>
          <w:rFonts w:ascii="Times New Roman" w:hAnsi="Times New Roman" w:cs="Times New Roman"/>
          <w:sz w:val="28"/>
          <w:szCs w:val="28"/>
        </w:rPr>
        <w:t>………</w:t>
      </w:r>
      <w:r w:rsidR="00C43401">
        <w:rPr>
          <w:rFonts w:ascii="Times New Roman" w:hAnsi="Times New Roman" w:cs="Times New Roman"/>
          <w:sz w:val="28"/>
          <w:szCs w:val="28"/>
        </w:rPr>
        <w:t>..</w:t>
      </w:r>
      <w:r w:rsidR="00C21A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тр</w:t>
      </w:r>
      <w:r w:rsidR="00C21A93">
        <w:rPr>
          <w:rFonts w:ascii="Times New Roman" w:hAnsi="Times New Roman" w:cs="Times New Roman"/>
          <w:sz w:val="28"/>
          <w:szCs w:val="28"/>
        </w:rPr>
        <w:t xml:space="preserve">. </w:t>
      </w:r>
      <w:r w:rsidR="0081639F">
        <w:rPr>
          <w:rFonts w:ascii="Times New Roman" w:hAnsi="Times New Roman" w:cs="Times New Roman"/>
          <w:sz w:val="28"/>
          <w:szCs w:val="28"/>
        </w:rPr>
        <w:t>21</w:t>
      </w:r>
    </w:p>
    <w:p w:rsidR="00C21A93" w:rsidRDefault="00C43401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10 Акция «Одежд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ар»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C21A93">
        <w:rPr>
          <w:rFonts w:ascii="Times New Roman" w:hAnsi="Times New Roman" w:cs="Times New Roman"/>
          <w:sz w:val="28"/>
          <w:szCs w:val="28"/>
        </w:rPr>
        <w:t xml:space="preserve">стр. </w:t>
      </w:r>
      <w:r w:rsidR="006F760C">
        <w:rPr>
          <w:rFonts w:ascii="Times New Roman" w:hAnsi="Times New Roman" w:cs="Times New Roman"/>
          <w:sz w:val="28"/>
          <w:szCs w:val="28"/>
        </w:rPr>
        <w:t>22</w:t>
      </w:r>
    </w:p>
    <w:p w:rsidR="00D51DB9" w:rsidRDefault="00D51DB9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01" w:rsidRDefault="00C43401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01" w:rsidRDefault="00C43401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3401" w:rsidRPr="00D51DB9" w:rsidRDefault="00C43401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DB9" w:rsidRDefault="00D51DB9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0B0" w:rsidRDefault="001C70B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0B0" w:rsidRDefault="001C70B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0B0" w:rsidRDefault="001C70B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0B0" w:rsidRDefault="001C70B0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70B0" w:rsidRDefault="001C70B0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62AF" w:rsidRPr="003148E4" w:rsidRDefault="007362AF" w:rsidP="0081639F">
      <w:pPr>
        <w:tabs>
          <w:tab w:val="left" w:pos="26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F3F60" w:rsidRPr="008B11BB" w:rsidRDefault="00BC2123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исловие</w:t>
      </w:r>
    </w:p>
    <w:p w:rsidR="004B68E8" w:rsidRPr="004B68E8" w:rsidRDefault="004B68E8" w:rsidP="0081639F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4B68E8">
        <w:rPr>
          <w:i/>
          <w:iCs/>
          <w:color w:val="000000"/>
        </w:rPr>
        <w:t>Добрым быть совсем не просто, </w:t>
      </w:r>
      <w:r w:rsidRPr="004B68E8">
        <w:rPr>
          <w:i/>
          <w:iCs/>
          <w:color w:val="000000"/>
        </w:rPr>
        <w:br/>
      </w:r>
      <w:proofErr w:type="gramStart"/>
      <w:r w:rsidRPr="004B68E8">
        <w:rPr>
          <w:i/>
          <w:iCs/>
          <w:color w:val="000000"/>
        </w:rPr>
        <w:t>Не</w:t>
      </w:r>
      <w:proofErr w:type="gramEnd"/>
      <w:r w:rsidRPr="004B68E8">
        <w:rPr>
          <w:i/>
          <w:iCs/>
          <w:color w:val="000000"/>
        </w:rPr>
        <w:t xml:space="preserve"> зависит доброта от роста. </w:t>
      </w:r>
      <w:r w:rsidRPr="004B68E8">
        <w:rPr>
          <w:i/>
          <w:iCs/>
          <w:color w:val="000000"/>
        </w:rPr>
        <w:br/>
        <w:t>Не зависит доброта от цвета, </w:t>
      </w:r>
      <w:r w:rsidRPr="004B68E8">
        <w:rPr>
          <w:i/>
          <w:iCs/>
          <w:color w:val="000000"/>
        </w:rPr>
        <w:br/>
        <w:t>Доброта не пряник, не конфета. </w:t>
      </w:r>
      <w:r w:rsidRPr="004B68E8">
        <w:rPr>
          <w:i/>
          <w:iCs/>
          <w:color w:val="000000"/>
        </w:rPr>
        <w:br/>
        <w:t>Если доброта, как солнце, светит, </w:t>
      </w:r>
      <w:r w:rsidRPr="004B68E8">
        <w:rPr>
          <w:i/>
          <w:iCs/>
          <w:color w:val="000000"/>
        </w:rPr>
        <w:br/>
        <w:t>Радуются взрослые и дети.</w:t>
      </w:r>
    </w:p>
    <w:p w:rsidR="00BC2123" w:rsidRPr="00A751F7" w:rsidRDefault="004B68E8" w:rsidP="0081639F">
      <w:pPr>
        <w:pStyle w:val="ab"/>
        <w:shd w:val="clear" w:color="auto" w:fill="FFFFFF"/>
        <w:spacing w:before="0" w:beforeAutospacing="0" w:after="0" w:afterAutospacing="0" w:line="360" w:lineRule="auto"/>
        <w:jc w:val="right"/>
        <w:rPr>
          <w:color w:val="000000"/>
        </w:rPr>
      </w:pPr>
      <w:r w:rsidRPr="004B68E8">
        <w:rPr>
          <w:color w:val="000000"/>
        </w:rPr>
        <w:t xml:space="preserve">                  </w:t>
      </w:r>
      <w:r w:rsidR="00A751F7">
        <w:rPr>
          <w:color w:val="000000"/>
        </w:rPr>
        <w:t xml:space="preserve">                   (Н. </w:t>
      </w:r>
      <w:proofErr w:type="spellStart"/>
      <w:r w:rsidR="00A751F7">
        <w:rPr>
          <w:color w:val="000000"/>
        </w:rPr>
        <w:t>Тулупова</w:t>
      </w:r>
      <w:proofErr w:type="spellEnd"/>
      <w:r w:rsidR="007D2A2C">
        <w:rPr>
          <w:color w:val="000000"/>
        </w:rPr>
        <w:t>)</w:t>
      </w:r>
    </w:p>
    <w:p w:rsidR="00BC2123" w:rsidRPr="00D44002" w:rsidRDefault="004B68E8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последнее время 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>мы в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се чаще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ышим фразу от старшего поколения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ети не умеют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бить,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способны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переживать».  Д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ствительно, 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дети отличаются своей активностью в социальных сетях, отчужденностью от всего происходящего в мире, и зачастую проходят мимо тех, кому их помощь очень нужна. Но мы, как педагоги, можем исправить эту ситуацию и повернуть тенденцию роста равнодушия среди детей в другую сторону. Кто как не мы, являемся тем звеном между ребенком и социумом, кто ка</w:t>
      </w:r>
      <w:r w:rsidR="001E4296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мы, дарим светлое, доброе и вечное нашим детям. </w:t>
      </w:r>
    </w:p>
    <w:p w:rsidR="004B68E8" w:rsidRPr="00D44002" w:rsidRDefault="004B68E8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последне</w:t>
      </w:r>
      <w:r w:rsidR="002F2B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время </w:t>
      </w:r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ствах массовой информации чаще транслируют сюжеты, как </w:t>
      </w:r>
      <w:r w:rsidR="002F2B08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е ценности превосходят по значимости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д духовными. </w:t>
      </w:r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>Нам говорят, что в современном мире для ребенка очень важно быть пробивным, настойчивым и уверенным в себе. Безусловно, это так, но ка же быть</w:t>
      </w:r>
      <w:r w:rsidR="00EA36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оспитанием в ребенке доброты и милосердия? </w:t>
      </w:r>
      <w:r w:rsidR="00F874FB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сё</w:t>
      </w:r>
      <w:r w:rsidR="00E755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внимания уделяют себе, своим желаниям и чувствам, не замечая порой, что их помощь очень нужна близким. </w:t>
      </w:r>
    </w:p>
    <w:p w:rsidR="002F2B08" w:rsidRDefault="0035365C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Исходя из этого, одной из главных целей педагогов на сегодняшний день является формирование </w:t>
      </w:r>
      <w:r w:rsidR="00372ACD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ых</w:t>
      </w:r>
      <w:r w:rsidR="00DA3A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ий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нравственных чувствах и эмоциях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>. Мы, педагоги, должны научить детей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равляться с проявлениями эгоизма, уважать мнение других людей, приходить на помощь, сочувствовать 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угим людям. 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>Подведя итог всему выше сказанному, можно сделать вывод, что д</w:t>
      </w:r>
      <w:r w:rsidR="00B10671">
        <w:rPr>
          <w:rFonts w:ascii="Times New Roman" w:hAnsi="Times New Roman" w:cs="Times New Roman"/>
          <w:sz w:val="28"/>
          <w:szCs w:val="28"/>
          <w:shd w:val="clear" w:color="auto" w:fill="FFFFFF"/>
        </w:rPr>
        <w:t>оброта- это важное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чество, которое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заложить в 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>дошкольном</w:t>
      </w:r>
      <w:r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е.</w:t>
      </w:r>
    </w:p>
    <w:p w:rsidR="00BC2123" w:rsidRPr="00D44002" w:rsidRDefault="00BC2123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4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35365C" w:rsidRPr="00D44002" w:rsidRDefault="00BC2123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4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 w:rsidR="00812C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902A3" w:rsidRDefault="002F2B08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его проекта </w:t>
      </w:r>
      <w:r w:rsidR="00372A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тверждается </w:t>
      </w:r>
      <w:r w:rsidR="00812C0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72ACD">
        <w:rPr>
          <w:rFonts w:ascii="Times New Roman" w:hAnsi="Times New Roman" w:cs="Times New Roman"/>
          <w:sz w:val="28"/>
          <w:szCs w:val="28"/>
          <w:shd w:val="clear" w:color="auto" w:fill="FFFFFF"/>
        </w:rPr>
        <w:t>ловами</w:t>
      </w:r>
      <w:r w:rsidR="005766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А. Сухомлинского, который считал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, что «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брые</w:t>
      </w:r>
      <w:r w:rsidR="0035365C" w:rsidRPr="00D44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чувства должны уходить своими корнями в 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тво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 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брые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 чувства не воспитаны в 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тве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, их никогда не воспитаешь, потому что подлинно человеческое утверждается в душе одновременно с познанием первых и важнейших истин… В 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етстве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 человек должен пройти эмоциональную школу – школу воспитания </w:t>
      </w:r>
      <w:r w:rsidR="0035365C" w:rsidRPr="00D44002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брых чувств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ние </w:t>
      </w:r>
      <w:r w:rsidR="0035365C" w:rsidRPr="002F2B08">
        <w:rPr>
          <w:rStyle w:val="aa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доброты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1E429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4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35365C" w:rsidRPr="00D44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 из главных сторон воспитания ребенка. </w:t>
      </w:r>
    </w:p>
    <w:p w:rsidR="002F2B08" w:rsidRDefault="005766B8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902A3">
        <w:rPr>
          <w:rFonts w:ascii="Times New Roman" w:hAnsi="Times New Roman" w:cs="Times New Roman"/>
          <w:sz w:val="28"/>
          <w:szCs w:val="28"/>
        </w:rPr>
        <w:t>Проект</w:t>
      </w:r>
      <w:r w:rsidR="001E4296">
        <w:rPr>
          <w:rFonts w:ascii="Times New Roman" w:hAnsi="Times New Roman" w:cs="Times New Roman"/>
          <w:sz w:val="28"/>
          <w:szCs w:val="28"/>
        </w:rPr>
        <w:t xml:space="preserve"> «Доброе сердце</w:t>
      </w:r>
      <w:r w:rsidR="007362AF">
        <w:rPr>
          <w:rFonts w:ascii="Times New Roman" w:hAnsi="Times New Roman" w:cs="Times New Roman"/>
          <w:sz w:val="28"/>
          <w:szCs w:val="28"/>
        </w:rPr>
        <w:t>-добрые дела</w:t>
      </w:r>
      <w:r w:rsidR="001E4296">
        <w:rPr>
          <w:rFonts w:ascii="Times New Roman" w:hAnsi="Times New Roman" w:cs="Times New Roman"/>
          <w:sz w:val="28"/>
          <w:szCs w:val="28"/>
        </w:rPr>
        <w:t>»</w:t>
      </w:r>
      <w:r w:rsidR="007902A3">
        <w:rPr>
          <w:rFonts w:ascii="Times New Roman" w:hAnsi="Times New Roman" w:cs="Times New Roman"/>
          <w:sz w:val="28"/>
          <w:szCs w:val="28"/>
        </w:rPr>
        <w:t xml:space="preserve"> </w:t>
      </w:r>
      <w:r w:rsidR="001E4296">
        <w:rPr>
          <w:rFonts w:ascii="Times New Roman" w:hAnsi="Times New Roman" w:cs="Times New Roman"/>
          <w:sz w:val="28"/>
          <w:szCs w:val="28"/>
        </w:rPr>
        <w:t>дает возможность</w:t>
      </w:r>
      <w:r w:rsidR="007902A3">
        <w:rPr>
          <w:rFonts w:ascii="Times New Roman" w:hAnsi="Times New Roman" w:cs="Times New Roman"/>
          <w:sz w:val="28"/>
          <w:szCs w:val="28"/>
        </w:rPr>
        <w:t xml:space="preserve"> детям быть активными участниками совершения добрых дел</w:t>
      </w:r>
      <w:r w:rsidR="001E4296">
        <w:rPr>
          <w:rFonts w:ascii="Times New Roman" w:hAnsi="Times New Roman" w:cs="Times New Roman"/>
          <w:sz w:val="28"/>
          <w:szCs w:val="28"/>
        </w:rPr>
        <w:t>, позволяет</w:t>
      </w:r>
      <w:r w:rsidR="007902A3">
        <w:rPr>
          <w:rFonts w:ascii="Times New Roman" w:hAnsi="Times New Roman" w:cs="Times New Roman"/>
          <w:sz w:val="28"/>
          <w:szCs w:val="28"/>
        </w:rPr>
        <w:t xml:space="preserve"> раскрыть свой</w:t>
      </w:r>
      <w:r w:rsidR="00B10671">
        <w:rPr>
          <w:rFonts w:ascii="Times New Roman" w:hAnsi="Times New Roman" w:cs="Times New Roman"/>
          <w:sz w:val="28"/>
          <w:szCs w:val="28"/>
        </w:rPr>
        <w:t xml:space="preserve"> внутренний мир для окружающих</w:t>
      </w:r>
      <w:r w:rsidR="007902A3">
        <w:rPr>
          <w:rFonts w:ascii="Times New Roman" w:hAnsi="Times New Roman" w:cs="Times New Roman"/>
          <w:sz w:val="28"/>
          <w:szCs w:val="28"/>
        </w:rPr>
        <w:t>.</w:t>
      </w:r>
      <w:r w:rsidR="00372ACD">
        <w:rPr>
          <w:rFonts w:ascii="Times New Roman" w:hAnsi="Times New Roman" w:cs="Times New Roman"/>
          <w:sz w:val="28"/>
          <w:szCs w:val="28"/>
        </w:rPr>
        <w:t xml:space="preserve"> Одной из особенностей проекта является то, что он стимулирует всех его участников не оставаться равнодушными к другим людям и живой природе.</w:t>
      </w:r>
    </w:p>
    <w:p w:rsidR="0068046A" w:rsidRPr="0068046A" w:rsidRDefault="0068046A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успешной реализации проекта «Доброе сердце-добрые дела» была применена педагогическая технология Н.П. Гришаевой «Дети-волонтеры», </w:t>
      </w:r>
      <w:r w:rsidRPr="006804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торая предполагает разновозрастное общение между детьми, помощь старших дошкольников младшим.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Pr="006804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пользование данной технологии способствует развитию дошкольного </w:t>
      </w:r>
      <w:r w:rsidRPr="0068046A">
        <w:rPr>
          <w:rStyle w:val="aa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лонтерского движения в ДОУ</w:t>
      </w:r>
      <w:r w:rsidRPr="0068046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главной целью которого, является воспитание духовно-нравственной личности с активной жизненной позицией и творческим потенциалом, способной к самосовершенствованию, гармоничному взаимодействию с другими людьми.</w:t>
      </w:r>
    </w:p>
    <w:p w:rsidR="005766B8" w:rsidRDefault="005766B8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ш проект демонстрирует старшему поколению, что современные дети способны любить, сопереживать, дружить и дарить свою доброту окружающим и живой природе. И самое главное, что детям очень нужна помощь взрослых в познании мира чувств, доброты и милосердия.</w:t>
      </w:r>
      <w:r w:rsidR="00E755F8">
        <w:rPr>
          <w:rFonts w:ascii="Times New Roman" w:hAnsi="Times New Roman" w:cs="Times New Roman"/>
          <w:sz w:val="28"/>
          <w:szCs w:val="28"/>
        </w:rPr>
        <w:t xml:space="preserve"> Стимулом к познанию мира доброты лежит личный пример взрослого окружения. Если взрослые останутся равнодушными к данной проблеме, то это в первую </w:t>
      </w:r>
      <w:r w:rsidR="00E755F8">
        <w:rPr>
          <w:rFonts w:ascii="Times New Roman" w:hAnsi="Times New Roman" w:cs="Times New Roman"/>
          <w:sz w:val="28"/>
          <w:szCs w:val="28"/>
        </w:rPr>
        <w:lastRenderedPageBreak/>
        <w:t>очередь, навредит новому поколению: произойдет опустошенность внутреннего мира детей. Мы не можем этого допустить.</w:t>
      </w:r>
    </w:p>
    <w:p w:rsidR="00DF2EDA" w:rsidRDefault="00B10671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2EDA">
        <w:rPr>
          <w:rFonts w:ascii="Times New Roman" w:hAnsi="Times New Roman" w:cs="Times New Roman"/>
          <w:sz w:val="28"/>
          <w:szCs w:val="28"/>
        </w:rPr>
        <w:t>Проект может стать мощным импульсом к формированию нравственны</w:t>
      </w:r>
      <w:r>
        <w:rPr>
          <w:rFonts w:ascii="Times New Roman" w:hAnsi="Times New Roman" w:cs="Times New Roman"/>
          <w:sz w:val="28"/>
          <w:szCs w:val="28"/>
        </w:rPr>
        <w:t xml:space="preserve">х качеств дошкольников, формированию внутренней культуры личности не только среди дошкольников, но и их родителей. </w:t>
      </w:r>
    </w:p>
    <w:p w:rsidR="008D7D35" w:rsidRDefault="008D7D35" w:rsidP="0081639F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44002">
        <w:rPr>
          <w:b/>
          <w:sz w:val="28"/>
          <w:szCs w:val="28"/>
        </w:rPr>
        <w:t>Вид </w:t>
      </w:r>
      <w:r w:rsidRPr="008D7D35">
        <w:rPr>
          <w:rStyle w:val="aa"/>
          <w:sz w:val="28"/>
          <w:szCs w:val="28"/>
          <w:bdr w:val="none" w:sz="0" w:space="0" w:color="auto" w:frame="1"/>
        </w:rPr>
        <w:t>проекта</w:t>
      </w:r>
      <w:r w:rsidRPr="00D44002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C01FC">
        <w:rPr>
          <w:sz w:val="28"/>
          <w:szCs w:val="28"/>
        </w:rPr>
        <w:t>практико-ориентированный</w:t>
      </w:r>
      <w:r w:rsidR="00B10671">
        <w:rPr>
          <w:sz w:val="28"/>
          <w:szCs w:val="28"/>
        </w:rPr>
        <w:t>, творческий.</w:t>
      </w:r>
    </w:p>
    <w:p w:rsidR="008D7D35" w:rsidRPr="00D44002" w:rsidRDefault="008D7D35" w:rsidP="0081639F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D44002">
        <w:rPr>
          <w:b/>
          <w:sz w:val="28"/>
          <w:szCs w:val="28"/>
          <w:u w:val="single"/>
          <w:bdr w:val="none" w:sz="0" w:space="0" w:color="auto" w:frame="1"/>
        </w:rPr>
        <w:t>Срок реализации</w:t>
      </w:r>
      <w:r w:rsidR="003C01FC">
        <w:rPr>
          <w:sz w:val="28"/>
          <w:szCs w:val="28"/>
        </w:rPr>
        <w:t>: среднесрочный</w:t>
      </w:r>
      <w:r w:rsidRPr="00D44002">
        <w:rPr>
          <w:sz w:val="28"/>
          <w:szCs w:val="28"/>
        </w:rPr>
        <w:t xml:space="preserve"> </w:t>
      </w:r>
      <w:r>
        <w:rPr>
          <w:sz w:val="28"/>
          <w:szCs w:val="28"/>
        </w:rPr>
        <w:t>15.02.2021 г-7</w:t>
      </w:r>
      <w:r w:rsidRPr="00D44002">
        <w:rPr>
          <w:sz w:val="28"/>
          <w:szCs w:val="28"/>
        </w:rPr>
        <w:t>.03.2021г</w:t>
      </w:r>
    </w:p>
    <w:p w:rsidR="008D7D35" w:rsidRPr="00D44002" w:rsidRDefault="008D7D35" w:rsidP="0081639F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D44002">
        <w:rPr>
          <w:b/>
          <w:sz w:val="28"/>
          <w:szCs w:val="28"/>
          <w:u w:val="single"/>
          <w:bdr w:val="none" w:sz="0" w:space="0" w:color="auto" w:frame="1"/>
        </w:rPr>
        <w:t>Участники</w:t>
      </w:r>
      <w:r w:rsidRPr="00D44002">
        <w:rPr>
          <w:b/>
          <w:sz w:val="28"/>
          <w:szCs w:val="28"/>
        </w:rPr>
        <w:t>:</w:t>
      </w:r>
      <w:r w:rsidRPr="00D44002">
        <w:rPr>
          <w:sz w:val="28"/>
          <w:szCs w:val="28"/>
        </w:rPr>
        <w:t xml:space="preserve"> дети </w:t>
      </w:r>
      <w:r w:rsidRPr="00D44002">
        <w:rPr>
          <w:rStyle w:val="aa"/>
          <w:b w:val="0"/>
          <w:sz w:val="28"/>
          <w:szCs w:val="28"/>
          <w:bdr w:val="none" w:sz="0" w:space="0" w:color="auto" w:frame="1"/>
        </w:rPr>
        <w:t>подготовительной и старшей группы</w:t>
      </w:r>
      <w:r w:rsidR="001C716B">
        <w:rPr>
          <w:sz w:val="28"/>
          <w:szCs w:val="28"/>
        </w:rPr>
        <w:t>, педагоги, семьи детей, посещающих ДОУ</w:t>
      </w:r>
    </w:p>
    <w:p w:rsidR="00245B43" w:rsidRPr="00245B43" w:rsidRDefault="001A3F26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440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: </w:t>
      </w:r>
      <w:r w:rsidR="002C7F2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02A3" w:rsidRP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>Воспитание</w:t>
      </w:r>
      <w:proofErr w:type="gramEnd"/>
      <w:r w:rsidR="007902A3" w:rsidRP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 xml:space="preserve"> у </w:t>
      </w:r>
      <w:r w:rsidR="005766B8">
        <w:rPr>
          <w:rStyle w:val="c12"/>
          <w:rFonts w:ascii="Times New Roman" w:hAnsi="Times New Roman" w:cs="Times New Roman"/>
          <w:color w:val="111111"/>
          <w:sz w:val="28"/>
          <w:szCs w:val="28"/>
        </w:rPr>
        <w:t>детей стремления</w:t>
      </w:r>
      <w:r w:rsidR="007902A3" w:rsidRP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 xml:space="preserve"> «стать </w:t>
      </w:r>
      <w:r w:rsidR="007902A3" w:rsidRPr="007902A3">
        <w:rPr>
          <w:rStyle w:val="c5"/>
          <w:rFonts w:ascii="Times New Roman" w:hAnsi="Times New Roman" w:cs="Times New Roman"/>
          <w:bCs/>
          <w:color w:val="111111"/>
          <w:sz w:val="28"/>
          <w:szCs w:val="28"/>
        </w:rPr>
        <w:t>добрыми</w:t>
      </w:r>
      <w:r w:rsid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>»</w:t>
      </w:r>
      <w:r w:rsidR="001E4296">
        <w:rPr>
          <w:rStyle w:val="c12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902A3" w:rsidRP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>через организацию социально значимой деятельност</w:t>
      </w:r>
      <w:r w:rsidR="008D7D35">
        <w:rPr>
          <w:rStyle w:val="c12"/>
          <w:rFonts w:ascii="Times New Roman" w:hAnsi="Times New Roman" w:cs="Times New Roman"/>
          <w:color w:val="111111"/>
          <w:sz w:val="28"/>
          <w:szCs w:val="28"/>
        </w:rPr>
        <w:t xml:space="preserve">и, добрых поступков </w:t>
      </w:r>
      <w:r w:rsidR="001E4296">
        <w:rPr>
          <w:rStyle w:val="c12"/>
          <w:rFonts w:ascii="Times New Roman" w:hAnsi="Times New Roman" w:cs="Times New Roman"/>
          <w:color w:val="111111"/>
          <w:sz w:val="28"/>
          <w:szCs w:val="28"/>
        </w:rPr>
        <w:t xml:space="preserve">и доброго отношения к людям, </w:t>
      </w:r>
      <w:r w:rsidR="007902A3" w:rsidRPr="007902A3">
        <w:rPr>
          <w:rStyle w:val="c12"/>
          <w:rFonts w:ascii="Times New Roman" w:hAnsi="Times New Roman" w:cs="Times New Roman"/>
          <w:color w:val="111111"/>
          <w:sz w:val="28"/>
          <w:szCs w:val="28"/>
        </w:rPr>
        <w:t>животному и </w:t>
      </w:r>
      <w:r w:rsidR="007902A3" w:rsidRPr="007902A3">
        <w:rPr>
          <w:rStyle w:val="c12"/>
          <w:rFonts w:ascii="Times New Roman" w:hAnsi="Times New Roman" w:cs="Times New Roman"/>
          <w:color w:val="000000"/>
          <w:sz w:val="28"/>
          <w:szCs w:val="28"/>
        </w:rPr>
        <w:t>растительному миру</w:t>
      </w:r>
      <w:r w:rsidR="00245B43">
        <w:rPr>
          <w:rStyle w:val="c12"/>
          <w:rFonts w:ascii="Times New Roman" w:hAnsi="Times New Roman" w:cs="Times New Roman"/>
          <w:color w:val="000000"/>
          <w:sz w:val="28"/>
          <w:szCs w:val="28"/>
        </w:rPr>
        <w:t>.</w:t>
      </w:r>
    </w:p>
    <w:p w:rsidR="002C7F27" w:rsidRDefault="00431EB8" w:rsidP="0081639F">
      <w:pPr>
        <w:pStyle w:val="a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b/>
          <w:sz w:val="28"/>
          <w:szCs w:val="28"/>
        </w:rPr>
      </w:pPr>
      <w:r w:rsidRPr="00D44002">
        <w:rPr>
          <w:b/>
          <w:sz w:val="28"/>
          <w:szCs w:val="28"/>
        </w:rPr>
        <w:t xml:space="preserve">Задачи: </w:t>
      </w:r>
    </w:p>
    <w:p w:rsidR="002C7F27" w:rsidRPr="002C7F27" w:rsidRDefault="00D44002" w:rsidP="0081639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4002">
        <w:rPr>
          <w:sz w:val="28"/>
          <w:szCs w:val="28"/>
        </w:rPr>
        <w:t xml:space="preserve">Формирование доброжелательных взаимоотношений между детьми; </w:t>
      </w:r>
    </w:p>
    <w:p w:rsidR="00D44002" w:rsidRPr="002C7F27" w:rsidRDefault="00D44002" w:rsidP="0081639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44002">
        <w:rPr>
          <w:sz w:val="28"/>
          <w:szCs w:val="28"/>
        </w:rPr>
        <w:t>Воспитывать умение оценивать поступки окружающих</w:t>
      </w:r>
      <w:r w:rsidR="002F2B08">
        <w:rPr>
          <w:sz w:val="28"/>
          <w:szCs w:val="28"/>
        </w:rPr>
        <w:t xml:space="preserve"> людей;</w:t>
      </w:r>
    </w:p>
    <w:p w:rsidR="00DF2EDA" w:rsidRPr="002C7F27" w:rsidRDefault="005859D3" w:rsidP="0081639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C7F27">
        <w:rPr>
          <w:sz w:val="28"/>
          <w:szCs w:val="28"/>
        </w:rPr>
        <w:t xml:space="preserve">Развитие любознательности </w:t>
      </w:r>
      <w:r w:rsidR="00DF2EDA" w:rsidRPr="002C7F27">
        <w:rPr>
          <w:sz w:val="28"/>
          <w:szCs w:val="28"/>
        </w:rPr>
        <w:t>и познавательной мотивации</w:t>
      </w:r>
      <w:r w:rsidR="002C7F27">
        <w:rPr>
          <w:sz w:val="28"/>
          <w:szCs w:val="28"/>
        </w:rPr>
        <w:t>;</w:t>
      </w:r>
    </w:p>
    <w:p w:rsidR="00D44002" w:rsidRPr="002C7F27" w:rsidRDefault="00D44002" w:rsidP="0081639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C7F27">
        <w:rPr>
          <w:sz w:val="28"/>
          <w:szCs w:val="28"/>
        </w:rPr>
        <w:t>Углублять представление</w:t>
      </w:r>
      <w:r w:rsidR="002F2B08" w:rsidRPr="002C7F27">
        <w:rPr>
          <w:sz w:val="28"/>
          <w:szCs w:val="28"/>
        </w:rPr>
        <w:t xml:space="preserve"> детей о доброте, как о ценном качестве человека;</w:t>
      </w:r>
    </w:p>
    <w:p w:rsidR="00372ACD" w:rsidRPr="002C7F27" w:rsidRDefault="002F2B08" w:rsidP="0081639F">
      <w:pPr>
        <w:pStyle w:val="a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2C7F27">
        <w:rPr>
          <w:sz w:val="28"/>
          <w:szCs w:val="28"/>
        </w:rPr>
        <w:t>Формировать доброжелательное отношение</w:t>
      </w:r>
      <w:r w:rsidR="001E4296" w:rsidRPr="002C7F27">
        <w:rPr>
          <w:sz w:val="28"/>
          <w:szCs w:val="28"/>
        </w:rPr>
        <w:t xml:space="preserve"> к миру живой природы</w:t>
      </w:r>
      <w:r w:rsidRPr="002C7F27">
        <w:rPr>
          <w:sz w:val="28"/>
          <w:szCs w:val="28"/>
        </w:rPr>
        <w:t>.</w:t>
      </w:r>
    </w:p>
    <w:p w:rsidR="00F519A0" w:rsidRPr="002F2B08" w:rsidRDefault="00F519A0" w:rsidP="0081639F">
      <w:pPr>
        <w:shd w:val="clear" w:color="auto" w:fill="FFFFFF"/>
        <w:spacing w:before="100" w:beforeAutospacing="1"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B08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Ожидаемые результаты</w:t>
      </w:r>
      <w:r w:rsidRPr="002F2B08">
        <w:rPr>
          <w:rFonts w:ascii="Times New Roman" w:hAnsi="Times New Roman" w:cs="Times New Roman"/>
          <w:b/>
          <w:sz w:val="28"/>
          <w:szCs w:val="28"/>
        </w:rPr>
        <w:t>:</w:t>
      </w:r>
    </w:p>
    <w:p w:rsidR="00D44002" w:rsidRDefault="00D44002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0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ны представле</w:t>
      </w:r>
      <w:r w:rsidR="00DD11D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доброте, добрых поступках;</w:t>
      </w:r>
    </w:p>
    <w:p w:rsidR="00DD11DD" w:rsidRDefault="00DD11DD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лось чувство своей значимости для окружающих;</w:t>
      </w:r>
    </w:p>
    <w:p w:rsidR="00DD11DD" w:rsidRPr="00D44002" w:rsidRDefault="00DD11DD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сформировалась ответственность за свои поступки;</w:t>
      </w:r>
    </w:p>
    <w:p w:rsidR="00D44002" w:rsidRPr="00D44002" w:rsidRDefault="00D44002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етей сформировалось бережное </w:t>
      </w:r>
      <w:r w:rsidR="00DD11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 к живому миру природы;</w:t>
      </w:r>
    </w:p>
    <w:p w:rsidR="00DD11DD" w:rsidRDefault="00D44002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02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повысилась способно</w:t>
      </w:r>
      <w:r w:rsidR="00DD11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оговариваться между собой;</w:t>
      </w:r>
    </w:p>
    <w:p w:rsidR="00D44002" w:rsidRPr="00D44002" w:rsidRDefault="00D44002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акции «Доброе сердце-одежда в дар»</w:t>
      </w:r>
    </w:p>
    <w:p w:rsidR="00D44002" w:rsidRPr="002F2B08" w:rsidRDefault="00A751F7" w:rsidP="0081639F">
      <w:pPr>
        <w:numPr>
          <w:ilvl w:val="0"/>
          <w:numId w:val="24"/>
        </w:numPr>
        <w:shd w:val="clear" w:color="auto" w:fill="FFFFFF"/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активность родителей в реализации проекта</w:t>
      </w:r>
    </w:p>
    <w:p w:rsidR="001E4296" w:rsidRDefault="00205BFC" w:rsidP="0081639F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Методы и формы работы:</w:t>
      </w:r>
    </w:p>
    <w:p w:rsidR="00205BFC" w:rsidRDefault="00205BFC" w:rsidP="0081639F">
      <w:pPr>
        <w:pStyle w:val="a3"/>
        <w:numPr>
          <w:ilvl w:val="0"/>
          <w:numId w:val="34"/>
        </w:num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(оформление предметно-развивающей среды, наблюдение);</w:t>
      </w:r>
    </w:p>
    <w:p w:rsidR="00205BFC" w:rsidRDefault="00205BFC" w:rsidP="0081639F">
      <w:pPr>
        <w:pStyle w:val="a3"/>
        <w:numPr>
          <w:ilvl w:val="0"/>
          <w:numId w:val="34"/>
        </w:num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 (беседы, чтение художественной литературы, дидактические и подвижные игры);</w:t>
      </w:r>
    </w:p>
    <w:p w:rsidR="005859D3" w:rsidRPr="0081639F" w:rsidRDefault="00205BFC" w:rsidP="0081639F">
      <w:pPr>
        <w:pStyle w:val="a3"/>
        <w:numPr>
          <w:ilvl w:val="0"/>
          <w:numId w:val="34"/>
        </w:numPr>
        <w:tabs>
          <w:tab w:val="left" w:pos="3180"/>
        </w:tabs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 (рассматривание иллюстраций, оформление выставки рисунков, рисование плакатов</w:t>
      </w:r>
      <w:r w:rsidR="00F874F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D2A2C" w:rsidRDefault="007D2A2C" w:rsidP="0081639F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B43" w:rsidRDefault="00245B43" w:rsidP="00C43401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F4AC5" w:rsidRDefault="00431EB8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писание проекта</w:t>
      </w:r>
      <w:r w:rsidR="008D7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Доброе сердце</w:t>
      </w:r>
      <w:r w:rsidR="007362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добрые дела</w:t>
      </w:r>
      <w:r w:rsidR="008D7D3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.</w:t>
      </w:r>
    </w:p>
    <w:p w:rsidR="00E755F8" w:rsidRDefault="008E7FC5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3A75F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</w:t>
      </w:r>
      <w:r w:rsidR="007362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0034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не только взрослую цель педагога, но обязательно в основе проекта лежит детская цель: быть полезными для окружающих. К идее проекта мы пришли неслучайно. В беседе с детьми о доброте, как можно творить добро, какие добрые дела уже сделаны, мы пришли к выводу о том, что добрые дела не могут закончиться, и дети проявили инициативу их продолжить. </w:t>
      </w:r>
      <w:r w:rsidR="00A13E6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дает возможность детям объединиться и почувствовать себя одним целым в достижении общей цели- сделать добрые дела и стать великодушнее к окружающим</w:t>
      </w:r>
      <w:r w:rsidR="001E42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 к другу</w:t>
      </w:r>
      <w:r w:rsidR="00E755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A7BD5" w:rsidRPr="009D0BE1" w:rsidRDefault="002A7BD5" w:rsidP="0081639F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2A7BD5">
        <w:rPr>
          <w:rFonts w:ascii="Times New Roman" w:hAnsi="Times New Roman"/>
          <w:sz w:val="28"/>
          <w:szCs w:val="28"/>
          <w:lang w:eastAsia="ru-RU"/>
        </w:rPr>
        <w:t>Про</w:t>
      </w:r>
      <w:r>
        <w:rPr>
          <w:rFonts w:ascii="Times New Roman" w:hAnsi="Times New Roman"/>
          <w:sz w:val="28"/>
          <w:szCs w:val="28"/>
          <w:lang w:eastAsia="ru-RU"/>
        </w:rPr>
        <w:t>ект способствует приобретению дошкольниками</w:t>
      </w:r>
      <w:r w:rsidRPr="002A7BD5">
        <w:rPr>
          <w:rFonts w:ascii="Times New Roman" w:hAnsi="Times New Roman"/>
          <w:sz w:val="28"/>
          <w:szCs w:val="28"/>
          <w:lang w:eastAsia="ru-RU"/>
        </w:rPr>
        <w:t xml:space="preserve"> практического </w:t>
      </w:r>
      <w:proofErr w:type="gramStart"/>
      <w:r w:rsidRPr="002A7BD5">
        <w:rPr>
          <w:rFonts w:ascii="Times New Roman" w:hAnsi="Times New Roman"/>
          <w:sz w:val="28"/>
          <w:szCs w:val="28"/>
          <w:lang w:eastAsia="ru-RU"/>
        </w:rPr>
        <w:t>опыта  в</w:t>
      </w:r>
      <w:proofErr w:type="gramEnd"/>
      <w:r w:rsidRPr="002A7BD5">
        <w:rPr>
          <w:rFonts w:ascii="Times New Roman" w:hAnsi="Times New Roman"/>
          <w:sz w:val="28"/>
          <w:szCs w:val="28"/>
          <w:lang w:eastAsia="ru-RU"/>
        </w:rPr>
        <w:t xml:space="preserve"> социально - значимой деятельности. </w:t>
      </w:r>
    </w:p>
    <w:p w:rsidR="008E7FC5" w:rsidRDefault="008E7FC5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E7FC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тапы реализации проекта:</w:t>
      </w:r>
    </w:p>
    <w:p w:rsidR="00A13E66" w:rsidRPr="00A13E66" w:rsidRDefault="008E7FC5" w:rsidP="0081639F">
      <w:pPr>
        <w:pStyle w:val="a3"/>
        <w:numPr>
          <w:ilvl w:val="0"/>
          <w:numId w:val="18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готовительный</w:t>
      </w:r>
      <w:r w:rsidR="00372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</w:p>
    <w:p w:rsidR="00A13E66" w:rsidRDefault="00A13E66" w:rsidP="0081639F">
      <w:pPr>
        <w:pStyle w:val="a3"/>
        <w:numPr>
          <w:ilvl w:val="0"/>
          <w:numId w:val="12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2D6DA4">
        <w:rPr>
          <w:rFonts w:ascii="Times New Roman" w:hAnsi="Times New Roman" w:cs="Times New Roman"/>
          <w:sz w:val="28"/>
          <w:szCs w:val="28"/>
          <w:shd w:val="clear" w:color="auto" w:fill="FFFFFF"/>
        </w:rPr>
        <w:t>дбор</w:t>
      </w:r>
      <w:r w:rsidR="008D7D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го материала</w:t>
      </w:r>
      <w:r w:rsidR="00447D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литератур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еализации проекта</w:t>
      </w:r>
    </w:p>
    <w:p w:rsidR="003736A6" w:rsidRDefault="003736A6" w:rsidP="0081639F">
      <w:pPr>
        <w:pStyle w:val="a3"/>
        <w:numPr>
          <w:ilvl w:val="0"/>
          <w:numId w:val="12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седы с детьми «Что такое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?»</w:t>
      </w:r>
    </w:p>
    <w:p w:rsidR="00A251B0" w:rsidRDefault="00A251B0" w:rsidP="0081639F">
      <w:pPr>
        <w:pStyle w:val="a3"/>
        <w:numPr>
          <w:ilvl w:val="0"/>
          <w:numId w:val="12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готовление эмблемы волонтерского отряда </w:t>
      </w:r>
    </w:p>
    <w:p w:rsidR="008E7FC5" w:rsidRPr="00C47014" w:rsidRDefault="00042CE3" w:rsidP="0081639F">
      <w:pPr>
        <w:pStyle w:val="a3"/>
        <w:numPr>
          <w:ilvl w:val="0"/>
          <w:numId w:val="12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sz w:val="28"/>
          <w:szCs w:val="28"/>
          <w:shd w:val="clear" w:color="auto" w:fill="FFFFFF"/>
        </w:rPr>
        <w:t>Выя</w:t>
      </w:r>
      <w:r w:rsidR="002D6DA4">
        <w:rPr>
          <w:rFonts w:ascii="Times New Roman" w:hAnsi="Times New Roman" w:cs="Times New Roman"/>
          <w:sz w:val="28"/>
          <w:szCs w:val="28"/>
          <w:shd w:val="clear" w:color="auto" w:fill="FFFFFF"/>
        </w:rPr>
        <w:t>вление знаний</w:t>
      </w:r>
      <w:r w:rsidR="00A13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 о «добре» и «зле»</w:t>
      </w:r>
    </w:p>
    <w:p w:rsidR="00042CE3" w:rsidRDefault="00042CE3" w:rsidP="0081639F">
      <w:pPr>
        <w:pStyle w:val="a3"/>
        <w:numPr>
          <w:ilvl w:val="0"/>
          <w:numId w:val="12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целей и задач проекта</w:t>
      </w:r>
    </w:p>
    <w:p w:rsidR="002A232F" w:rsidRPr="002A232F" w:rsidRDefault="002A232F" w:rsidP="0081639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232F">
        <w:rPr>
          <w:rFonts w:ascii="Times New Roman" w:hAnsi="Times New Roman" w:cs="Times New Roman"/>
          <w:bCs/>
          <w:sz w:val="28"/>
          <w:szCs w:val="28"/>
        </w:rPr>
        <w:t>Ввод детей в проблемную ситуацию.</w:t>
      </w:r>
    </w:p>
    <w:p w:rsidR="002A232F" w:rsidRPr="002A232F" w:rsidRDefault="002A232F" w:rsidP="0081639F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A23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ланирование мероприятий </w:t>
      </w:r>
      <w:r w:rsidR="00A751F7">
        <w:rPr>
          <w:rFonts w:ascii="Times New Roman" w:hAnsi="Times New Roman" w:cs="Times New Roman"/>
          <w:bCs/>
          <w:sz w:val="28"/>
          <w:szCs w:val="28"/>
        </w:rPr>
        <w:t>вместе</w:t>
      </w:r>
      <w:r w:rsidRPr="002A232F">
        <w:rPr>
          <w:rFonts w:ascii="Times New Roman" w:hAnsi="Times New Roman" w:cs="Times New Roman"/>
          <w:bCs/>
          <w:sz w:val="28"/>
          <w:szCs w:val="28"/>
        </w:rPr>
        <w:t xml:space="preserve"> с детьми и родителями.</w:t>
      </w:r>
    </w:p>
    <w:p w:rsidR="002A232F" w:rsidRDefault="00A751F7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семей воспитанников ДОУ с задачами проекта</w:t>
      </w:r>
    </w:p>
    <w:p w:rsidR="00A13E66" w:rsidRDefault="002A232F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sz w:val="28"/>
          <w:szCs w:val="28"/>
          <w:shd w:val="clear" w:color="auto" w:fill="FFFFFF"/>
        </w:rPr>
        <w:t>Б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да с детьми «Добрые поступки», «Что такое доброта?», «Какие добрые дела мы можем сделать?»</w:t>
      </w:r>
    </w:p>
    <w:p w:rsidR="002A232F" w:rsidRDefault="00042CE3" w:rsidP="0081639F">
      <w:pPr>
        <w:pStyle w:val="a3"/>
        <w:numPr>
          <w:ilvl w:val="0"/>
          <w:numId w:val="18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новной</w:t>
      </w:r>
      <w:r w:rsidR="00A13E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реализация проекта)</w:t>
      </w:r>
    </w:p>
    <w:p w:rsidR="00042CE3" w:rsidRPr="002A232F" w:rsidRDefault="00A13E6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каз видеофильма о жизни бездомных животных</w:t>
      </w:r>
      <w:r w:rsidR="002A232F" w:rsidRPr="002A23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3E66" w:rsidRDefault="00A13E6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открытки «Доброта в наших руках»</w:t>
      </w:r>
    </w:p>
    <w:p w:rsidR="00A13E66" w:rsidRDefault="00A13E6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коллективной аппликации «Дерево доброты»</w:t>
      </w:r>
    </w:p>
    <w:p w:rsidR="002A232F" w:rsidRDefault="002A232F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ция «Подари добро животным»</w:t>
      </w:r>
    </w:p>
    <w:p w:rsidR="002A232F" w:rsidRDefault="002A232F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готовление кормушек для зимующих птиц</w:t>
      </w:r>
    </w:p>
    <w:p w:rsidR="001E4296" w:rsidRPr="001E4296" w:rsidRDefault="001E429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E4296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вательно-исследовательская деятельность «Дадим жизнь растениям и овощам»</w:t>
      </w:r>
    </w:p>
    <w:p w:rsidR="00042CE3" w:rsidRPr="00C47014" w:rsidRDefault="00042CE3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родителями</w:t>
      </w:r>
    </w:p>
    <w:p w:rsidR="008D0F5D" w:rsidRPr="008D0F5D" w:rsidRDefault="00042CE3" w:rsidP="0081639F">
      <w:pPr>
        <w:pStyle w:val="a3"/>
        <w:numPr>
          <w:ilvl w:val="0"/>
          <w:numId w:val="14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общающий</w:t>
      </w:r>
      <w:r w:rsidR="00372A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этап</w:t>
      </w:r>
    </w:p>
    <w:p w:rsidR="00C47014" w:rsidRPr="00C47014" w:rsidRDefault="00C47014" w:rsidP="0081639F">
      <w:pPr>
        <w:pStyle w:val="a3"/>
        <w:numPr>
          <w:ilvl w:val="0"/>
          <w:numId w:val="17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7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зентация проекта на педсовете ДОУ </w:t>
      </w:r>
    </w:p>
    <w:p w:rsidR="00C47014" w:rsidRDefault="008D0F5D" w:rsidP="0081639F">
      <w:pPr>
        <w:pStyle w:val="a3"/>
        <w:numPr>
          <w:ilvl w:val="0"/>
          <w:numId w:val="17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 проекта на родительском собрании</w:t>
      </w:r>
    </w:p>
    <w:p w:rsidR="00D61EED" w:rsidRDefault="00A751F7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акции</w:t>
      </w:r>
      <w:r w:rsidR="00A13E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Доброе сердце-вещи в дар»</w:t>
      </w:r>
    </w:p>
    <w:p w:rsidR="00A13E66" w:rsidRDefault="00A13E6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тоотчет</w:t>
      </w:r>
      <w:r w:rsidR="006F7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идеорол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родителей «Доброе сердце»</w:t>
      </w:r>
    </w:p>
    <w:p w:rsidR="001E4296" w:rsidRPr="007C72FA" w:rsidRDefault="001E4296" w:rsidP="0081639F">
      <w:pPr>
        <w:pStyle w:val="a3"/>
        <w:numPr>
          <w:ilvl w:val="0"/>
          <w:numId w:val="13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овмес</w:t>
      </w:r>
      <w:r w:rsidR="007C72FA">
        <w:rPr>
          <w:rFonts w:ascii="Times New Roman" w:hAnsi="Times New Roman" w:cs="Times New Roman"/>
          <w:sz w:val="28"/>
          <w:szCs w:val="28"/>
          <w:shd w:val="clear" w:color="auto" w:fill="FFFFFF"/>
        </w:rPr>
        <w:t>тно с детьми результатов проекта</w:t>
      </w:r>
    </w:p>
    <w:p w:rsidR="002C7F27" w:rsidRDefault="002C7F27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68046A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E4296" w:rsidRDefault="002C7F27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спективный план проекта «Доброе сердце</w:t>
      </w:r>
      <w:r w:rsidR="007362A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добрые дела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c"/>
        <w:tblW w:w="1091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3969"/>
        <w:gridCol w:w="3260"/>
        <w:gridCol w:w="2410"/>
      </w:tblGrid>
      <w:tr w:rsidR="00C9625D" w:rsidRPr="00C9625D" w:rsidTr="00DA3A99">
        <w:tc>
          <w:tcPr>
            <w:tcW w:w="1277" w:type="dxa"/>
          </w:tcPr>
          <w:p w:rsidR="00C9625D" w:rsidRPr="00C9625D" w:rsidRDefault="006247A1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ериод</w:t>
            </w:r>
          </w:p>
        </w:tc>
        <w:tc>
          <w:tcPr>
            <w:tcW w:w="3969" w:type="dxa"/>
          </w:tcPr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</w:t>
            </w:r>
          </w:p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3260" w:type="dxa"/>
          </w:tcPr>
          <w:p w:rsidR="00C9625D" w:rsidRPr="00C9625D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ль</w:t>
            </w:r>
          </w:p>
        </w:tc>
        <w:tc>
          <w:tcPr>
            <w:tcW w:w="2410" w:type="dxa"/>
          </w:tcPr>
          <w:p w:rsidR="00C9625D" w:rsidRPr="00C9625D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оки реализации</w:t>
            </w:r>
          </w:p>
        </w:tc>
      </w:tr>
      <w:tr w:rsidR="00C9625D" w:rsidRPr="00C9625D" w:rsidTr="00DA3A99">
        <w:trPr>
          <w:trHeight w:val="4107"/>
        </w:trPr>
        <w:tc>
          <w:tcPr>
            <w:tcW w:w="1277" w:type="dxa"/>
          </w:tcPr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дготовительный</w:t>
            </w:r>
          </w:p>
        </w:tc>
        <w:tc>
          <w:tcPr>
            <w:tcW w:w="3969" w:type="dxa"/>
          </w:tcPr>
          <w:p w:rsidR="00C9625D" w:rsidRDefault="00C9625D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ыявление представлений детей о </w:t>
            </w:r>
            <w:r w:rsidR="00A13E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е и добрых поступках</w:t>
            </w:r>
          </w:p>
          <w:p w:rsidR="008E0D46" w:rsidRPr="001E4296" w:rsidRDefault="008E0D46" w:rsidP="0081639F">
            <w:pPr>
              <w:pStyle w:val="a3"/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13E66" w:rsidRPr="001E4296" w:rsidRDefault="00C9625D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  методической, художественной литературы</w:t>
            </w:r>
          </w:p>
          <w:p w:rsidR="006247A1" w:rsidRPr="001E4296" w:rsidRDefault="00A13E66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Вовка-добрая душа»</w:t>
            </w:r>
          </w:p>
          <w:p w:rsidR="006247A1" w:rsidRDefault="006247A1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 «</w:t>
            </w:r>
            <w:r w:rsidR="008E0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шебный сту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C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1)</w:t>
            </w:r>
          </w:p>
          <w:p w:rsidR="008C2802" w:rsidRDefault="008C2802" w:rsidP="0081639F">
            <w:pPr>
              <w:pStyle w:val="a3"/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802" w:rsidRDefault="008C2802" w:rsidP="0081639F">
            <w:pPr>
              <w:pStyle w:val="a3"/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802" w:rsidRDefault="008C2802" w:rsidP="0081639F">
            <w:pPr>
              <w:pStyle w:val="a3"/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802" w:rsidRDefault="008C2802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ное рисование «Доброе сердце» (Приложение 2)</w:t>
            </w:r>
          </w:p>
          <w:p w:rsidR="008C2802" w:rsidRPr="008C2802" w:rsidRDefault="008C2802" w:rsidP="0081639F">
            <w:pPr>
              <w:tabs>
                <w:tab w:val="left" w:pos="31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Default="008E0D46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6247A1" w:rsidRDefault="006247A1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сюжетных картинок, иллюстрирующих хорошие и плохие поступки</w:t>
            </w:r>
          </w:p>
          <w:p w:rsidR="008E0D46" w:rsidRDefault="008E0D46" w:rsidP="0081639F">
            <w:pPr>
              <w:pStyle w:val="a3"/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6247A1" w:rsidP="0081639F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ие добрые дела мы можем сделать?»</w:t>
            </w:r>
          </w:p>
          <w:p w:rsidR="003736A6" w:rsidRPr="003736A6" w:rsidRDefault="003736A6" w:rsidP="003736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Default="003736A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Default="003736A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Default="003736A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Default="003736A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Pr="003736A6" w:rsidRDefault="003736A6" w:rsidP="003736A6">
            <w:pPr>
              <w:pStyle w:val="a3"/>
              <w:numPr>
                <w:ilvl w:val="0"/>
                <w:numId w:val="20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волонтерского отряда. Разработка эмблемы. Постановка целей и задач.</w:t>
            </w:r>
          </w:p>
        </w:tc>
        <w:tc>
          <w:tcPr>
            <w:tcW w:w="3260" w:type="dxa"/>
          </w:tcPr>
          <w:p w:rsidR="006247A1" w:rsidRDefault="008E0D46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пределить уровень знаний и представлений детей о доброте</w:t>
            </w:r>
          </w:p>
          <w:p w:rsidR="006247A1" w:rsidRDefault="006247A1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8E0D46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учить литературу по проекту</w:t>
            </w:r>
          </w:p>
          <w:p w:rsidR="006247A1" w:rsidRDefault="006247A1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6247A1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6247A1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25D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детей друг к другу</w:t>
            </w:r>
          </w:p>
          <w:p w:rsidR="008C2802" w:rsidRDefault="008C2802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02" w:rsidRPr="00C9625D" w:rsidRDefault="008C2802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ворческих способностей детей, развивать умение работать в команде</w:t>
            </w:r>
          </w:p>
          <w:p w:rsidR="00C9625D" w:rsidRP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плохих и хороших поступках</w:t>
            </w:r>
          </w:p>
          <w:p w:rsid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я о добрых делах и стимулироват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>ь детей на их совершение</w:t>
            </w:r>
          </w:p>
          <w:p w:rsidR="003736A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A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A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A6" w:rsidRPr="008E0D4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едставление о понятии «волонтер», «доброволец». Дать детям возможность поставить цели и задачи своей волонтерской деятельности.</w:t>
            </w:r>
          </w:p>
        </w:tc>
        <w:tc>
          <w:tcPr>
            <w:tcW w:w="2410" w:type="dxa"/>
          </w:tcPr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DA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февраля-19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враля</w:t>
            </w:r>
          </w:p>
          <w:p w:rsidR="00C9625D" w:rsidRP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5D" w:rsidRP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5D" w:rsidRP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5D" w:rsidRPr="00C9625D" w:rsidRDefault="00C9625D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5D" w:rsidRPr="00C9625D" w:rsidTr="00DA3A99">
        <w:tc>
          <w:tcPr>
            <w:tcW w:w="1277" w:type="dxa"/>
          </w:tcPr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3969" w:type="dxa"/>
          </w:tcPr>
          <w:p w:rsidR="0068508E" w:rsidRDefault="0068508E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родителями по сбору одежды для реализации акции «Доброе сердце-одежда в да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8E0D46" w:rsidRDefault="008E0D4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25D" w:rsidRDefault="00C9625D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седа с детьми «Что я знаю о </w:t>
            </w:r>
            <w:r w:rsidR="006247A1" w:rsidRP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е?»</w:t>
            </w:r>
            <w:r w:rsidRP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7FF4" w:rsidRDefault="006247A1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«Какие добрые дела я совершил?»</w:t>
            </w:r>
            <w:r w:rsidR="00147FF4" w:rsidRPr="00147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A3A99" w:rsidRPr="007A05A4" w:rsidRDefault="00DA3A99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147FF4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47F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рмушек для птиц</w:t>
            </w:r>
            <w:r w:rsidR="002C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3)</w:t>
            </w:r>
          </w:p>
          <w:p w:rsidR="008E0D46" w:rsidRPr="008E0D46" w:rsidRDefault="008E0D46" w:rsidP="0081639F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Default="008E0D46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05A4" w:rsidRDefault="007A05A4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A05A4" w:rsidRDefault="007A05A4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3A99" w:rsidRPr="008E0D46" w:rsidRDefault="00DA3A99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247A1" w:rsidRDefault="006247A1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торина «Давайте дарить добро»</w:t>
            </w:r>
            <w:r w:rsidR="002C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4)</w:t>
            </w:r>
          </w:p>
          <w:p w:rsidR="008E0D46" w:rsidRDefault="008E0D4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Default="008E0D4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3A99" w:rsidRDefault="00DA3A99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Pr="003736A6" w:rsidRDefault="008E0D4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Default="006247A1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ективная </w:t>
            </w:r>
          </w:p>
          <w:p w:rsidR="006247A1" w:rsidRDefault="006247A1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«</w:t>
            </w:r>
            <w:r w:rsidR="002C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рота в наших рук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2C7F2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5)</w:t>
            </w:r>
          </w:p>
          <w:p w:rsidR="00DA3A99" w:rsidRPr="00245B43" w:rsidRDefault="00DA3A99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25D" w:rsidRDefault="006247A1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открытки «</w:t>
            </w:r>
            <w:r w:rsidR="008C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доброту в ладошке принес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C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6)</w:t>
            </w:r>
          </w:p>
          <w:p w:rsidR="001E4296" w:rsidRDefault="001E429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0D46" w:rsidRPr="001E4296" w:rsidRDefault="008E0D4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9625D" w:rsidRDefault="00C9625D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962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смотр </w:t>
            </w:r>
            <w:r w:rsidR="00624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еофильма о жизни бездомных животных</w:t>
            </w:r>
          </w:p>
          <w:p w:rsidR="008E0D46" w:rsidRPr="001E4296" w:rsidRDefault="008E0D46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0D96" w:rsidRPr="008E0D46" w:rsidRDefault="004B0E0B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готовление конвертика добрых пожеланий</w:t>
            </w:r>
            <w:r w:rsidR="008C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7)</w:t>
            </w:r>
          </w:p>
          <w:p w:rsidR="008E0D46" w:rsidRPr="008E0D46" w:rsidRDefault="008E0D46" w:rsidP="0081639F">
            <w:pPr>
              <w:pStyle w:val="a3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E0D46" w:rsidRDefault="008E0D46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8C2802" w:rsidRPr="008E0D46" w:rsidRDefault="008C2802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F3424" w:rsidRPr="00245B43" w:rsidRDefault="003A0D96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-исследовательская деятельность «Дадим жизнь растениям и овощам»</w:t>
            </w:r>
            <w:r w:rsidR="008C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8)</w:t>
            </w:r>
          </w:p>
          <w:p w:rsidR="00245B43" w:rsidRPr="00245B43" w:rsidRDefault="00245B43" w:rsidP="0081639F">
            <w:pPr>
              <w:pStyle w:val="a3"/>
              <w:tabs>
                <w:tab w:val="left" w:pos="3180"/>
              </w:tabs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245B43" w:rsidRPr="003736A6" w:rsidRDefault="00245B43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я «Подари добро животным» (Приложение 9)</w:t>
            </w:r>
          </w:p>
          <w:p w:rsidR="003736A6" w:rsidRPr="003736A6" w:rsidRDefault="003736A6" w:rsidP="003736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736A6" w:rsidRPr="003736A6" w:rsidRDefault="003736A6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3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щь волонтеров малышам «Научим малышей одеваться»</w:t>
            </w:r>
          </w:p>
          <w:p w:rsidR="003736A6" w:rsidRPr="003736A6" w:rsidRDefault="003736A6" w:rsidP="003736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Pr="001E4296" w:rsidRDefault="003736A6" w:rsidP="0081639F">
            <w:pPr>
              <w:pStyle w:val="a3"/>
              <w:numPr>
                <w:ilvl w:val="0"/>
                <w:numId w:val="13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3736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омощь волонтеров «Научим малышей играть»</w:t>
            </w:r>
          </w:p>
        </w:tc>
        <w:tc>
          <w:tcPr>
            <w:tcW w:w="3260" w:type="dxa"/>
          </w:tcPr>
          <w:p w:rsidR="006247A1" w:rsidRPr="006247A1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ормировать у родителей представление о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 xml:space="preserve"> целях и задачах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го основных мероприятиях</w:t>
            </w:r>
          </w:p>
          <w:p w:rsidR="006247A1" w:rsidRPr="006247A1" w:rsidRDefault="006247A1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A1" w:rsidRDefault="006247A1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7A1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у детей имеющихся представлений о доброте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>, обращение к личному опыту детей.</w:t>
            </w:r>
          </w:p>
          <w:p w:rsidR="0068508E" w:rsidRDefault="0068508E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96" w:rsidRPr="003A0D96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8E0D46">
              <w:rPr>
                <w:rFonts w:ascii="Times New Roman" w:hAnsi="Times New Roman" w:cs="Times New Roman"/>
                <w:sz w:val="24"/>
                <w:szCs w:val="24"/>
              </w:rPr>
              <w:t xml:space="preserve"> у детей любовь и бережное отношение к птицам, как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вой </w:t>
            </w:r>
            <w:r w:rsidR="008E0D46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</w:p>
          <w:p w:rsidR="003A0D96" w:rsidRPr="003A0D96" w:rsidRDefault="003A0D9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D9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тремление делать добрые поступки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 xml:space="preserve"> для окружающих</w:t>
            </w:r>
          </w:p>
          <w:p w:rsidR="003A0D96" w:rsidRDefault="003A0D9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9F" w:rsidRDefault="0081639F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A3A99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гатить представления детей о </w:t>
            </w:r>
            <w:r w:rsidRPr="00DA3A9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оброте</w:t>
            </w:r>
            <w:r w:rsidRPr="00DA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добрых поступках через совместную деятельность. </w:t>
            </w: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C2802" w:rsidRDefault="008C2802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A0D96" w:rsidRPr="00DA3A99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A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вать творческие способности, фантазию, воображение. </w:t>
            </w: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2802" w:rsidRDefault="008C2802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животным и стремления заботиться о них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D46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лочение детского коллектива, создание доверительных отношений между детьми</w:t>
            </w: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9F" w:rsidRDefault="0081639F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5D" w:rsidRDefault="008E0D4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у детей любовь и бережное отношение к живой природе. Форм</w:t>
            </w:r>
            <w:r w:rsidR="00660D50">
              <w:rPr>
                <w:rFonts w:ascii="Times New Roman" w:hAnsi="Times New Roman" w:cs="Times New Roman"/>
                <w:sz w:val="24"/>
                <w:szCs w:val="24"/>
              </w:rPr>
              <w:t xml:space="preserve">ирование умений заботиться о </w:t>
            </w:r>
            <w:r w:rsidR="00DA3A99">
              <w:rPr>
                <w:rFonts w:ascii="Times New Roman" w:hAnsi="Times New Roman" w:cs="Times New Roman"/>
                <w:sz w:val="24"/>
                <w:szCs w:val="24"/>
              </w:rPr>
              <w:t>ней.</w:t>
            </w:r>
          </w:p>
          <w:p w:rsidR="00245B43" w:rsidRDefault="00245B43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B43" w:rsidRDefault="00245B43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бережного отношения к животным, чувства сострадания и желания заботиться о них.</w:t>
            </w:r>
          </w:p>
          <w:p w:rsidR="003736A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A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6A6" w:rsidRPr="008E0D46" w:rsidRDefault="003736A6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амостоятельности и ответственности </w:t>
            </w:r>
          </w:p>
        </w:tc>
        <w:tc>
          <w:tcPr>
            <w:tcW w:w="2410" w:type="dxa"/>
          </w:tcPr>
          <w:p w:rsidR="00C9625D" w:rsidRPr="00C9625D" w:rsidRDefault="00DA3A99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февраля- 6 марта</w:t>
            </w:r>
          </w:p>
        </w:tc>
      </w:tr>
      <w:tr w:rsidR="00C9625D" w:rsidRPr="00C9625D" w:rsidTr="00DA3A99">
        <w:tc>
          <w:tcPr>
            <w:tcW w:w="1277" w:type="dxa"/>
          </w:tcPr>
          <w:p w:rsidR="00C9625D" w:rsidRPr="00F13362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1336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>Обобщающий</w:t>
            </w:r>
          </w:p>
        </w:tc>
        <w:tc>
          <w:tcPr>
            <w:tcW w:w="3969" w:type="dxa"/>
          </w:tcPr>
          <w:p w:rsidR="00C9625D" w:rsidRDefault="0068508E" w:rsidP="0081639F">
            <w:pPr>
              <w:pStyle w:val="a3"/>
              <w:numPr>
                <w:ilvl w:val="0"/>
                <w:numId w:val="21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ализация акции «Доброе сердце-одежда в дар». Передали вещи в храм Серафима Саровского г. Анапа</w:t>
            </w:r>
            <w:r w:rsidR="008C28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иложение 9)</w:t>
            </w:r>
          </w:p>
          <w:p w:rsidR="00660D50" w:rsidRDefault="00660D50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60D50" w:rsidRPr="00660D50" w:rsidRDefault="00660D50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8508E" w:rsidRDefault="0068508E" w:rsidP="0081639F">
            <w:pPr>
              <w:pStyle w:val="a3"/>
              <w:numPr>
                <w:ilvl w:val="0"/>
                <w:numId w:val="21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отчет и видеоролик для родителей о проведении проекта «Доброе сердце»</w:t>
            </w:r>
          </w:p>
          <w:p w:rsidR="00660D50" w:rsidRDefault="00660D50" w:rsidP="0081639F">
            <w:pPr>
              <w:pStyle w:val="a3"/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E4296" w:rsidRDefault="001E4296" w:rsidP="0081639F">
            <w:pPr>
              <w:pStyle w:val="a3"/>
              <w:numPr>
                <w:ilvl w:val="0"/>
                <w:numId w:val="21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 результатов проекта совместно с детьми</w:t>
            </w:r>
          </w:p>
          <w:p w:rsidR="003736A6" w:rsidRPr="003736A6" w:rsidRDefault="003736A6" w:rsidP="003736A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Default="003736A6" w:rsidP="003736A6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36A6" w:rsidRPr="003736A6" w:rsidRDefault="003736A6" w:rsidP="003736A6">
            <w:pPr>
              <w:pStyle w:val="a3"/>
              <w:numPr>
                <w:ilvl w:val="0"/>
                <w:numId w:val="21"/>
              </w:num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формление фотовыставки «Мы-волонтеры»</w:t>
            </w:r>
          </w:p>
        </w:tc>
        <w:tc>
          <w:tcPr>
            <w:tcW w:w="3260" w:type="dxa"/>
          </w:tcPr>
          <w:p w:rsidR="00660D50" w:rsidRDefault="00660D50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помощи нуждающимся людям.</w:t>
            </w:r>
          </w:p>
          <w:p w:rsidR="00660D50" w:rsidRPr="00C9625D" w:rsidRDefault="00660D50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таких нравственных качеств личности, как великодушие, милосердие и доброта</w:t>
            </w:r>
          </w:p>
          <w:p w:rsidR="00DA3A99" w:rsidRDefault="00DA3A99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50" w:rsidRDefault="00660D50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роделанной работы в проекте</w:t>
            </w:r>
          </w:p>
          <w:p w:rsidR="00660D50" w:rsidRDefault="00660D50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D50" w:rsidRPr="00660D50" w:rsidRDefault="00660D50" w:rsidP="008163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сти итог проекта. Рефлексия добрых дел, совершенных детьми и их родителями.</w:t>
            </w:r>
          </w:p>
        </w:tc>
        <w:tc>
          <w:tcPr>
            <w:tcW w:w="2410" w:type="dxa"/>
          </w:tcPr>
          <w:p w:rsidR="002C7457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марта-</w:t>
            </w:r>
          </w:p>
          <w:p w:rsidR="002C7457" w:rsidRPr="00C9625D" w:rsidRDefault="002C7457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 марта</w:t>
            </w:r>
          </w:p>
          <w:p w:rsidR="00C9625D" w:rsidRPr="00C9625D" w:rsidRDefault="00C9625D" w:rsidP="0081639F">
            <w:pPr>
              <w:tabs>
                <w:tab w:val="left" w:pos="31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EB6E62" w:rsidRDefault="00EB6E6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A3F26" w:rsidRDefault="002A232F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:</w:t>
      </w:r>
    </w:p>
    <w:p w:rsidR="00CA75F5" w:rsidRDefault="00CA75F5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</w:t>
      </w:r>
      <w:r w:rsidRP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</w:t>
      </w:r>
      <w:r w:rsidR="00682B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«Доброе </w:t>
      </w:r>
      <w:r w:rsidR="009F4BED">
        <w:rPr>
          <w:rFonts w:ascii="Times New Roman" w:hAnsi="Times New Roman" w:cs="Times New Roman"/>
          <w:sz w:val="28"/>
          <w:szCs w:val="28"/>
          <w:shd w:val="clear" w:color="auto" w:fill="FFFFFF"/>
        </w:rPr>
        <w:t>сердце</w:t>
      </w:r>
      <w:r w:rsidR="007362AF">
        <w:rPr>
          <w:rFonts w:ascii="Times New Roman" w:hAnsi="Times New Roman" w:cs="Times New Roman"/>
          <w:sz w:val="28"/>
          <w:szCs w:val="28"/>
          <w:shd w:val="clear" w:color="auto" w:fill="FFFFFF"/>
        </w:rPr>
        <w:t>-добрые дела</w:t>
      </w:r>
      <w:r w:rsidR="009F4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является </w:t>
      </w:r>
      <w:r w:rsidRP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мулом для дошколят в формировании у них представлений об общечеловеческих ценностях. Данная работа должна строиться не только со стороны педагогов, но обязательно с участием родителей. </w:t>
      </w:r>
      <w:r w:rsidR="00C20E40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 не подавлять инициативу детей, их стремление и желан</w:t>
      </w:r>
      <w:r w:rsidR="00157E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е делиться добротой. Главное, быть для детей примером, наставником и другом. Дети должны доверять нам. Без доверия проект не имеет смысла. </w:t>
      </w:r>
      <w:r w:rsidR="00407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75F5" w:rsidRPr="001E4296" w:rsidRDefault="00CA75F5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E4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 реализации проекта мы столк</w:t>
      </w:r>
      <w:r w:rsidR="00682BB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улись со следующими трудностями</w:t>
      </w:r>
      <w:r w:rsidRPr="001E4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:</w:t>
      </w:r>
    </w:p>
    <w:p w:rsidR="00CA75F5" w:rsidRDefault="0042330D" w:rsidP="0081639F">
      <w:pPr>
        <w:pStyle w:val="a3"/>
        <w:numPr>
          <w:ilvl w:val="1"/>
          <w:numId w:val="24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ая</w:t>
      </w:r>
      <w:r w:rsidR="00CA75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сть родителей, нежелание выполнять совместно с ребенком задуманное в проекте;</w:t>
      </w:r>
    </w:p>
    <w:p w:rsidR="00CA75F5" w:rsidRDefault="00CA75F5" w:rsidP="0081639F">
      <w:pPr>
        <w:pStyle w:val="a3"/>
        <w:numPr>
          <w:ilvl w:val="1"/>
          <w:numId w:val="24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роки проекта приходилось несколько раз сдвигать, поскольку расширялся спектр добрых д</w:t>
      </w:r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>ел, которые дети хотели сделать;</w:t>
      </w:r>
    </w:p>
    <w:p w:rsidR="00157E8B" w:rsidRDefault="00157E8B" w:rsidP="0081639F">
      <w:pPr>
        <w:pStyle w:val="a3"/>
        <w:numPr>
          <w:ilvl w:val="1"/>
          <w:numId w:val="24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важно фиксировать результаты проекта, это могут быть условные обозначения совершенных до</w:t>
      </w:r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>брых дел. (</w:t>
      </w:r>
      <w:proofErr w:type="gramStart"/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gramEnd"/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шем проекте фиксация результатов обсуждалась в процессе беседы)</w:t>
      </w:r>
    </w:p>
    <w:p w:rsidR="00CA75F5" w:rsidRPr="001E4296" w:rsidRDefault="00CA75F5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1E429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ложительные стороны проекта:</w:t>
      </w:r>
    </w:p>
    <w:p w:rsidR="00CA75F5" w:rsidRDefault="00CA75F5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влеченность детей в проект;</w:t>
      </w:r>
    </w:p>
    <w:p w:rsidR="00CA75F5" w:rsidRDefault="00CA75F5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лание детей сделать много добрых дел</w:t>
      </w:r>
      <w:r w:rsidR="003C01F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D1964" w:rsidRDefault="002D1964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ое участие в акциях «</w:t>
      </w:r>
      <w:r w:rsidRPr="002D1964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е Серд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вещи в дар», «Поможем зимующим птицам»</w:t>
      </w:r>
      <w:r w:rsidRPr="002D1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ще больше сплотило педагогов, детей и их родителей.</w:t>
      </w:r>
    </w:p>
    <w:p w:rsidR="00157E8B" w:rsidRDefault="00157E8B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дает возможность детям задуматься о себе, других людях, своем месте в мире живой природы.</w:t>
      </w:r>
    </w:p>
    <w:p w:rsidR="002A232F" w:rsidRPr="00157E8B" w:rsidRDefault="00C27988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ились</w:t>
      </w:r>
      <w:r w:rsidR="002A232F"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дошкольников о доброте, е</w:t>
      </w:r>
      <w:r w:rsidR="009F4BED"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>ё роли в жизни каждого человека;</w:t>
      </w:r>
    </w:p>
    <w:p w:rsidR="002A232F" w:rsidRPr="00157E8B" w:rsidRDefault="002A232F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ти</w:t>
      </w:r>
      <w:r w:rsidR="009F4BED"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аучились проявлять великодушие,</w:t>
      </w:r>
      <w:r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острадание, милосердие, отзывчивость</w:t>
      </w:r>
      <w:r w:rsidR="009F4BED"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A232F" w:rsidRPr="00157E8B" w:rsidRDefault="002A232F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 дете</w:t>
      </w:r>
      <w:r w:rsidR="009F4BED"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й появилось желание делать добрые дела и помогать ближним;</w:t>
      </w:r>
      <w:r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2A232F" w:rsidRPr="00157E8B" w:rsidRDefault="002A232F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ежду детьми укр</w:t>
      </w:r>
      <w:r w:rsidR="009F4BED" w:rsidRPr="00157E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пились дружественные отношения;</w:t>
      </w:r>
    </w:p>
    <w:p w:rsidR="002F2B08" w:rsidRPr="00157E8B" w:rsidRDefault="002A232F" w:rsidP="0081639F">
      <w:pPr>
        <w:pStyle w:val="a3"/>
        <w:numPr>
          <w:ilvl w:val="0"/>
          <w:numId w:val="31"/>
        </w:num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активно участвовали во всех этапах проекта, радовались выполненным</w:t>
      </w:r>
      <w:r w:rsidR="003C0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и </w:t>
      </w:r>
      <w:r w:rsidR="009F4BED"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м</w:t>
      </w:r>
      <w:r w:rsidR="003C0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4BED"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м</w:t>
      </w:r>
      <w:r w:rsidR="003C01F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F4BED" w:rsidRPr="00157E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7988" w:rsidRPr="00157E8B" w:rsidRDefault="00C27988" w:rsidP="00816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57E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спективы:</w:t>
      </w:r>
    </w:p>
    <w:p w:rsidR="00C20E40" w:rsidRPr="00C27988" w:rsidRDefault="00C20E40" w:rsidP="0081639F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работать план по реализац</w:t>
      </w:r>
      <w:r w:rsidR="003736A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и школы «Дети-волонтеры»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2A232F" w:rsidRPr="002A232F" w:rsidRDefault="009F4BED" w:rsidP="0081639F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тивировать</w:t>
      </w:r>
      <w:r w:rsidR="002A232F" w:rsidRPr="002A232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етей к дальнейшему совершению добрых</w:t>
      </w:r>
      <w:r w:rsidR="002A232F" w:rsidRPr="002A232F">
        <w:rPr>
          <w:rFonts w:ascii="Helvetica" w:eastAsia="Times New Roman" w:hAnsi="Helvetica" w:cs="Times New Roman"/>
          <w:sz w:val="28"/>
          <w:szCs w:val="28"/>
          <w:lang w:eastAsia="ru-RU"/>
        </w:rPr>
        <w:t> </w:t>
      </w:r>
      <w:r w:rsidR="00447DF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упков;</w:t>
      </w:r>
    </w:p>
    <w:p w:rsidR="002A232F" w:rsidRPr="00407BC2" w:rsidRDefault="002F2B08" w:rsidP="0081639F">
      <w:pPr>
        <w:numPr>
          <w:ilvl w:val="0"/>
          <w:numId w:val="29"/>
        </w:numPr>
        <w:shd w:val="clear" w:color="auto" w:fill="FFFFFF"/>
        <w:spacing w:before="100" w:beforeAutospacing="1" w:after="0" w:line="360" w:lineRule="auto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C279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буждать коллег на проведение акции «Доброе сердце</w:t>
      </w:r>
      <w:r w:rsidR="00C8005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добрые дела</w:t>
      </w:r>
      <w:r w:rsidRPr="00C2798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 в своих группах и сделать данный проек</w:t>
      </w:r>
      <w:r w:rsidR="00407BC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 общим для всего детского сада.</w:t>
      </w:r>
    </w:p>
    <w:p w:rsidR="00407BC2" w:rsidRPr="00157E8B" w:rsidRDefault="00407BC2" w:rsidP="0081639F">
      <w:pPr>
        <w:shd w:val="clear" w:color="auto" w:fill="FFFFFF"/>
        <w:spacing w:before="100" w:beforeAutospacing="1" w:after="0" w:line="360" w:lineRule="auto"/>
        <w:ind w:left="360" w:firstLine="348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в заключении стоит отметить, что сроки реализации данного проекта необходимо расширить, поскольку месяца на выполнение добрых дел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чень мало. В последующем мы планируем организовать новый волонтерский социальный проект под названием </w:t>
      </w:r>
      <w:r w:rsidR="00F33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то, если не мы?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</w:p>
    <w:p w:rsidR="00245B43" w:rsidRDefault="00245B43" w:rsidP="0081639F">
      <w:pPr>
        <w:pStyle w:val="c70"/>
        <w:shd w:val="clear" w:color="auto" w:fill="FFFFFF"/>
        <w:spacing w:before="0" w:beforeAutospacing="0" w:after="0" w:afterAutospacing="0" w:line="360" w:lineRule="auto"/>
        <w:jc w:val="center"/>
        <w:rPr>
          <w:rStyle w:val="c34"/>
          <w:b/>
          <w:bCs/>
          <w:sz w:val="28"/>
          <w:szCs w:val="28"/>
        </w:rPr>
      </w:pPr>
    </w:p>
    <w:p w:rsidR="00245B43" w:rsidRDefault="00245B43" w:rsidP="0081639F">
      <w:pPr>
        <w:pStyle w:val="c70"/>
        <w:shd w:val="clear" w:color="auto" w:fill="FFFFFF"/>
        <w:spacing w:before="0" w:beforeAutospacing="0" w:after="0" w:afterAutospacing="0" w:line="360" w:lineRule="auto"/>
        <w:rPr>
          <w:rStyle w:val="c34"/>
          <w:b/>
          <w:bCs/>
          <w:sz w:val="28"/>
          <w:szCs w:val="28"/>
        </w:rPr>
      </w:pPr>
    </w:p>
    <w:p w:rsidR="00245B43" w:rsidRDefault="00245B43" w:rsidP="0081639F">
      <w:pPr>
        <w:pStyle w:val="c70"/>
        <w:shd w:val="clear" w:color="auto" w:fill="FFFFFF"/>
        <w:spacing w:before="0" w:beforeAutospacing="0" w:after="0" w:afterAutospacing="0" w:line="360" w:lineRule="auto"/>
        <w:jc w:val="center"/>
        <w:rPr>
          <w:rStyle w:val="c34"/>
          <w:b/>
          <w:bCs/>
          <w:sz w:val="28"/>
          <w:szCs w:val="28"/>
        </w:rPr>
      </w:pPr>
      <w:r w:rsidRPr="001C716B">
        <w:rPr>
          <w:rStyle w:val="c34"/>
          <w:b/>
          <w:bCs/>
          <w:sz w:val="28"/>
          <w:szCs w:val="28"/>
        </w:rPr>
        <w:t>Список использованной литературы.</w:t>
      </w:r>
    </w:p>
    <w:p w:rsidR="00245B43" w:rsidRPr="00005E86" w:rsidRDefault="00245B43" w:rsidP="0081639F">
      <w:pPr>
        <w:pStyle w:val="c70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sz w:val="28"/>
          <w:szCs w:val="28"/>
        </w:rPr>
      </w:pPr>
      <w:r w:rsidRPr="00005E86">
        <w:rPr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 Е. </w:t>
      </w:r>
      <w:proofErr w:type="spellStart"/>
      <w:r w:rsidRPr="00005E86">
        <w:rPr>
          <w:sz w:val="28"/>
          <w:szCs w:val="28"/>
        </w:rPr>
        <w:t>Вераксы</w:t>
      </w:r>
      <w:proofErr w:type="spellEnd"/>
      <w:r w:rsidRPr="00005E86">
        <w:rPr>
          <w:sz w:val="28"/>
          <w:szCs w:val="28"/>
        </w:rPr>
        <w:t xml:space="preserve">, Т. С. Комаровой, </w:t>
      </w:r>
      <w:r>
        <w:rPr>
          <w:sz w:val="28"/>
          <w:szCs w:val="28"/>
        </w:rPr>
        <w:t>М. А. Васильевой. — М.: МОЗАИКА-</w:t>
      </w:r>
      <w:r w:rsidRPr="00005E86">
        <w:rPr>
          <w:sz w:val="28"/>
          <w:szCs w:val="28"/>
        </w:rPr>
        <w:t>СИНТЕЗ, 2014. — с.</w:t>
      </w:r>
    </w:p>
    <w:p w:rsidR="00245B43" w:rsidRPr="00005E86" w:rsidRDefault="00245B43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05E86">
        <w:rPr>
          <w:rStyle w:val="c1"/>
          <w:sz w:val="28"/>
          <w:szCs w:val="28"/>
        </w:rPr>
        <w:t>Алябьева</w:t>
      </w:r>
      <w:proofErr w:type="spellEnd"/>
      <w:r w:rsidRPr="00005E86">
        <w:rPr>
          <w:rStyle w:val="c1"/>
          <w:sz w:val="28"/>
          <w:szCs w:val="28"/>
        </w:rPr>
        <w:t xml:space="preserve"> Е. А. "Нравственно-этические беседы и игры с дошкольниками". – М., 2003.</w:t>
      </w:r>
      <w:r w:rsidRPr="00005E86">
        <w:rPr>
          <w:sz w:val="28"/>
          <w:szCs w:val="28"/>
        </w:rPr>
        <w:t xml:space="preserve"> </w:t>
      </w:r>
    </w:p>
    <w:p w:rsidR="00245B43" w:rsidRPr="00005E86" w:rsidRDefault="00245B43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05E86">
        <w:rPr>
          <w:sz w:val="28"/>
          <w:szCs w:val="28"/>
        </w:rPr>
        <w:t>Барто</w:t>
      </w:r>
      <w:proofErr w:type="spellEnd"/>
      <w:r w:rsidRPr="00005E86">
        <w:rPr>
          <w:sz w:val="28"/>
          <w:szCs w:val="28"/>
        </w:rPr>
        <w:t xml:space="preserve">, А. Л. Вовка-добрая душа: стихи / А. Л. </w:t>
      </w:r>
      <w:proofErr w:type="spellStart"/>
      <w:r w:rsidRPr="00005E86">
        <w:rPr>
          <w:sz w:val="28"/>
          <w:szCs w:val="28"/>
        </w:rPr>
        <w:t>Барто</w:t>
      </w:r>
      <w:proofErr w:type="spellEnd"/>
      <w:r w:rsidRPr="00005E86">
        <w:rPr>
          <w:sz w:val="28"/>
          <w:szCs w:val="28"/>
        </w:rPr>
        <w:t xml:space="preserve">. - М.: Детская литература, 1986. - 33 </w:t>
      </w:r>
      <w:proofErr w:type="spellStart"/>
      <w:r w:rsidRPr="00005E86">
        <w:rPr>
          <w:sz w:val="28"/>
          <w:szCs w:val="28"/>
        </w:rPr>
        <w:t>с.:ил</w:t>
      </w:r>
      <w:proofErr w:type="spellEnd"/>
      <w:r w:rsidRPr="00005E86">
        <w:rPr>
          <w:sz w:val="28"/>
          <w:szCs w:val="28"/>
        </w:rPr>
        <w:t>.</w:t>
      </w:r>
    </w:p>
    <w:p w:rsidR="00245B43" w:rsidRPr="00005E86" w:rsidRDefault="00245B43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005E86">
        <w:rPr>
          <w:rStyle w:val="c1"/>
          <w:sz w:val="28"/>
          <w:szCs w:val="28"/>
        </w:rPr>
        <w:t> Буре Р. С., М. В. Воробьева и др. – Дружные ребята. Воспитание гуманных чувств и отношений у дошкольников. М. – 2004.</w:t>
      </w:r>
    </w:p>
    <w:p w:rsidR="00245B43" w:rsidRDefault="00245B43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 w:rsidRPr="00005E86">
        <w:rPr>
          <w:rStyle w:val="c1"/>
          <w:sz w:val="28"/>
          <w:szCs w:val="28"/>
        </w:rPr>
        <w:t xml:space="preserve">Васильева Л. – </w:t>
      </w:r>
      <w:proofErr w:type="spellStart"/>
      <w:r w:rsidRPr="00005E86">
        <w:rPr>
          <w:rStyle w:val="c1"/>
          <w:sz w:val="28"/>
          <w:szCs w:val="28"/>
        </w:rPr>
        <w:t>Гангус</w:t>
      </w:r>
      <w:proofErr w:type="spellEnd"/>
      <w:r w:rsidRPr="00005E86">
        <w:rPr>
          <w:rStyle w:val="c1"/>
          <w:sz w:val="28"/>
          <w:szCs w:val="28"/>
        </w:rPr>
        <w:t>. "Азбука вежливости". – М.- 2005.</w:t>
      </w:r>
    </w:p>
    <w:p w:rsidR="003736A6" w:rsidRPr="003736A6" w:rsidRDefault="003736A6" w:rsidP="003342F1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736A6">
        <w:rPr>
          <w:color w:val="333333"/>
          <w:sz w:val="28"/>
          <w:szCs w:val="28"/>
          <w:shd w:val="clear" w:color="auto" w:fill="F6F6F6"/>
        </w:rPr>
        <w:t xml:space="preserve">Гришаева, Н. П. Современные технологии эффективной социализации ребенка в дошкольной образовательной организации: методическое пособие / Н. П. Гришаева. — М.: </w:t>
      </w:r>
      <w:proofErr w:type="spellStart"/>
      <w:r w:rsidRPr="003736A6">
        <w:rPr>
          <w:color w:val="333333"/>
          <w:sz w:val="28"/>
          <w:szCs w:val="28"/>
          <w:shd w:val="clear" w:color="auto" w:fill="F6F6F6"/>
        </w:rPr>
        <w:t>Вентана</w:t>
      </w:r>
      <w:proofErr w:type="spellEnd"/>
      <w:r w:rsidRPr="003736A6">
        <w:rPr>
          <w:color w:val="333333"/>
          <w:sz w:val="28"/>
          <w:szCs w:val="28"/>
          <w:shd w:val="clear" w:color="auto" w:fill="F6F6F6"/>
        </w:rPr>
        <w:t xml:space="preserve"> — Граф, 2016. — 184 с.</w:t>
      </w:r>
    </w:p>
    <w:p w:rsidR="00245B43" w:rsidRPr="003736A6" w:rsidRDefault="003736A6" w:rsidP="003342F1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</w:rPr>
        <w:t xml:space="preserve"> </w:t>
      </w:r>
      <w:proofErr w:type="spellStart"/>
      <w:r w:rsidR="00245B43" w:rsidRPr="003736A6">
        <w:rPr>
          <w:rStyle w:val="c1"/>
          <w:sz w:val="28"/>
          <w:szCs w:val="28"/>
        </w:rPr>
        <w:t>Шиян</w:t>
      </w:r>
      <w:proofErr w:type="spellEnd"/>
      <w:r w:rsidR="00245B43" w:rsidRPr="003736A6">
        <w:rPr>
          <w:rStyle w:val="c1"/>
          <w:sz w:val="28"/>
          <w:szCs w:val="28"/>
        </w:rPr>
        <w:t xml:space="preserve"> О.В. Современный детский сад: каким он должен быть. -</w:t>
      </w:r>
      <w:proofErr w:type="gramStart"/>
      <w:r w:rsidR="00245B43" w:rsidRPr="003736A6">
        <w:rPr>
          <w:rStyle w:val="c1"/>
          <w:sz w:val="28"/>
          <w:szCs w:val="28"/>
        </w:rPr>
        <w:t>М. :МОЗАИКА</w:t>
      </w:r>
      <w:proofErr w:type="gramEnd"/>
      <w:r w:rsidR="00245B43" w:rsidRPr="003736A6">
        <w:rPr>
          <w:rStyle w:val="c1"/>
          <w:sz w:val="28"/>
          <w:szCs w:val="28"/>
        </w:rPr>
        <w:t>-СИНТЕЗ, 2019</w:t>
      </w:r>
    </w:p>
    <w:p w:rsidR="00245B43" w:rsidRDefault="0045722F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hyperlink r:id="rId8" w:history="1">
        <w:r w:rsidR="00245B43" w:rsidRPr="00E23FAB">
          <w:rPr>
            <w:rStyle w:val="ad"/>
            <w:sz w:val="28"/>
            <w:szCs w:val="28"/>
          </w:rPr>
          <w:t>https://dohcolonoc.ru/stati/13697-vospitanie-dobrom.html</w:t>
        </w:r>
      </w:hyperlink>
    </w:p>
    <w:p w:rsidR="00245B43" w:rsidRDefault="0045722F" w:rsidP="0081639F">
      <w:pPr>
        <w:pStyle w:val="c6"/>
        <w:numPr>
          <w:ilvl w:val="1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1"/>
          <w:sz w:val="28"/>
          <w:szCs w:val="28"/>
        </w:rPr>
      </w:pPr>
      <w:hyperlink r:id="rId9" w:history="1">
        <w:r w:rsidR="00245B43" w:rsidRPr="00E23FAB">
          <w:rPr>
            <w:rStyle w:val="ad"/>
            <w:sz w:val="28"/>
            <w:szCs w:val="28"/>
          </w:rPr>
          <w:t>https://paidagogos.com/speshite-delat-dobro-kak-vospitat-dobrogo-rebyonka.html</w:t>
        </w:r>
      </w:hyperlink>
    </w:p>
    <w:p w:rsidR="00245B43" w:rsidRPr="00005E86" w:rsidRDefault="00245B43" w:rsidP="0081639F">
      <w:pPr>
        <w:pStyle w:val="c6"/>
        <w:shd w:val="clear" w:color="auto" w:fill="FFFFFF"/>
        <w:spacing w:before="0" w:beforeAutospacing="0" w:after="0" w:afterAutospacing="0" w:line="360" w:lineRule="auto"/>
        <w:ind w:left="1440"/>
        <w:jc w:val="both"/>
        <w:rPr>
          <w:rStyle w:val="c1"/>
          <w:sz w:val="28"/>
          <w:szCs w:val="28"/>
        </w:rPr>
      </w:pPr>
    </w:p>
    <w:p w:rsidR="00245B43" w:rsidRPr="00005E86" w:rsidRDefault="00245B43" w:rsidP="0081639F">
      <w:pPr>
        <w:pStyle w:val="c6"/>
        <w:shd w:val="clear" w:color="auto" w:fill="FFFFFF"/>
        <w:spacing w:before="0" w:beforeAutospacing="0" w:after="0" w:afterAutospacing="0" w:line="360" w:lineRule="auto"/>
        <w:ind w:left="1440"/>
        <w:jc w:val="both"/>
        <w:rPr>
          <w:sz w:val="28"/>
          <w:szCs w:val="28"/>
        </w:rPr>
      </w:pPr>
    </w:p>
    <w:p w:rsidR="008D7D35" w:rsidRPr="00157E8B" w:rsidRDefault="008D7D35" w:rsidP="0081639F">
      <w:pPr>
        <w:shd w:val="clear" w:color="auto" w:fill="FFFFFF"/>
        <w:spacing w:after="0" w:line="360" w:lineRule="auto"/>
        <w:rPr>
          <w:rFonts w:ascii="Helvetica" w:eastAsia="Times New Roman" w:hAnsi="Helvetica" w:cs="Times New Roman"/>
          <w:sz w:val="21"/>
          <w:szCs w:val="21"/>
          <w:lang w:eastAsia="ru-RU"/>
        </w:rPr>
      </w:pPr>
    </w:p>
    <w:p w:rsidR="00407BC2" w:rsidRDefault="00407BC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802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2802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  <w:r w:rsidRPr="00AC0E5F">
        <w:rPr>
          <w:rFonts w:ascii="Times New Roman" w:hAnsi="Times New Roman" w:cs="Times New Roman"/>
          <w:b/>
          <w:sz w:val="28"/>
          <w:szCs w:val="28"/>
        </w:rPr>
        <w:t>. «Игра «Волшебный стул»</w:t>
      </w:r>
    </w:p>
    <w:p w:rsidR="008C2802" w:rsidRPr="00AC0E5F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E5F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AC0E5F"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етей друг к другу</w:t>
      </w:r>
    </w:p>
    <w:p w:rsidR="008C2802" w:rsidRPr="00F43966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72FA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966">
        <w:rPr>
          <w:rFonts w:ascii="Times New Roman" w:hAnsi="Times New Roman" w:cs="Times New Roman"/>
          <w:sz w:val="28"/>
          <w:szCs w:val="28"/>
        </w:rPr>
        <w:t>Воспитатель предлагает детям поиграть в игру «Волшебный стул». В центр круга садится один ребенок на стул. Остальные дети делают ему комплименты и говорят добрые слова, можно подойти и обнять сидящего. Игра повторяется, пока каждый не будет в роли водящего (по желанию). После проведения игры обсуждение.</w:t>
      </w:r>
    </w:p>
    <w:p w:rsidR="008C2802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802" w:rsidRDefault="008C2802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. Коллективное рисование «Доброе сердце»</w:t>
      </w:r>
    </w:p>
    <w:p w:rsidR="008C2802" w:rsidRDefault="008C2802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39170D" wp14:editId="04361C54">
            <wp:extent cx="2464435" cy="3285913"/>
            <wp:effectExtent l="0" t="0" r="0" b="0"/>
            <wp:docPr id="1" name="Рисунок 1" descr="C:\Users\Люба\Downloads\IMG_20210217_093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а\Downloads\IMG_20210217_093650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51" cy="32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E96463" wp14:editId="56BCE156">
            <wp:extent cx="2464594" cy="3286125"/>
            <wp:effectExtent l="0" t="0" r="0" b="0"/>
            <wp:docPr id="2" name="Рисунок 2" descr="C:\Users\Люба\Downloads\IMG_20210212_16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а\Downloads\IMG_20210212_162506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69" cy="328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2" w:rsidRDefault="008C2802" w:rsidP="0081639F">
      <w:pPr>
        <w:tabs>
          <w:tab w:val="center" w:pos="4677"/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2802" w:rsidRDefault="008C2802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7BC2" w:rsidRDefault="00407BC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B43" w:rsidRDefault="00245B43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B43" w:rsidRDefault="00245B43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B43" w:rsidRDefault="00245B43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45B43" w:rsidRDefault="00245B43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639F" w:rsidRDefault="0081639F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802" w:rsidRDefault="008C2802" w:rsidP="0081639F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7D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 «Поможем зимующим птицам»</w:t>
      </w:r>
    </w:p>
    <w:p w:rsidR="008C2802" w:rsidRDefault="008C2802" w:rsidP="0081639F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7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3937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84C887" wp14:editId="620DB516">
            <wp:extent cx="2482215" cy="3309619"/>
            <wp:effectExtent l="0" t="0" r="0" b="5715"/>
            <wp:docPr id="55" name="Рисунок 55" descr="C:\Users\Люба\Desktop\07-03-2021_15-29-10\IMG_20210115_152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Люба\Desktop\07-03-2021_15-29-10\IMG_20210115_152532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88020" cy="33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E90939" wp14:editId="0113AFB2">
            <wp:extent cx="2476500" cy="3301999"/>
            <wp:effectExtent l="0" t="0" r="0" b="0"/>
            <wp:docPr id="54" name="Рисунок 54" descr="C:\Users\Люба\Desktop\07-03-2021_15-29-10\IMG_20210115_15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Люба\Desktop\07-03-2021_15-29-10\IMG_20210115_154915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53" cy="330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2" w:rsidRDefault="008C2802" w:rsidP="0081639F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37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47E6ED" wp14:editId="4072F2D5">
            <wp:extent cx="2977992" cy="3970655"/>
            <wp:effectExtent l="0" t="0" r="0" b="0"/>
            <wp:docPr id="57" name="Рисунок 57" descr="C:\Users\Люба\Desktop\07-03-2021_15-50-49\IMG_20210115_152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Люба\Desktop\07-03-2021_15-50-49\IMG_20210115_152754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959" cy="397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DAA794" wp14:editId="235B9635">
            <wp:extent cx="2028825" cy="4057650"/>
            <wp:effectExtent l="0" t="0" r="9525" b="0"/>
            <wp:docPr id="56" name="Рисунок 56" descr="C:\Users\Люба\Desktop\07-03-2021_15-50-49\IMG-2021011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Люба\Desktop\07-03-2021_15-50-49\IMG-20210116-WA0002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37" cy="40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2" w:rsidRDefault="008C2802" w:rsidP="00816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802" w:rsidRDefault="008C2802" w:rsidP="0081639F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C2802" w:rsidRDefault="008C2802" w:rsidP="0081639F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802" w:rsidRDefault="008C280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2802" w:rsidRPr="009A38DF" w:rsidRDefault="008C2802" w:rsidP="0081639F">
      <w:pPr>
        <w:pStyle w:val="ab"/>
        <w:shd w:val="clear" w:color="auto" w:fill="FFFFFF"/>
        <w:spacing w:before="0" w:beforeAutospacing="0" w:after="0" w:afterAutospacing="0" w:line="360" w:lineRule="auto"/>
        <w:jc w:val="center"/>
        <w:rPr>
          <w:color w:val="111115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4. </w:t>
      </w:r>
      <w:r w:rsidRPr="009A38DF">
        <w:rPr>
          <w:b/>
          <w:color w:val="111115"/>
          <w:sz w:val="28"/>
          <w:szCs w:val="28"/>
          <w:bdr w:val="none" w:sz="0" w:space="0" w:color="auto" w:frame="1"/>
        </w:rPr>
        <w:t>Викторина «Давайте дарить добро»</w:t>
      </w:r>
    </w:p>
    <w:p w:rsidR="008C2802" w:rsidRPr="0081639F" w:rsidRDefault="008C2802" w:rsidP="0081639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Цель 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формировать в сознании детей понятие «доброта»;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Ход викторины: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а как думаете вы, что такое доброта?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 вы думаете,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де живет доброта?</w:t>
      </w:r>
    </w:p>
    <w:p w:rsidR="008C2802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се ваши ответы правильные, но д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рота в первую очередь должна жить в ваших сердц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сегодня я вас приглашаю принять участие в викторине «Давайте дарить добро». Перед началом поделимся на 2 команды методом жеребьевки. Сигналом ответа будет сердечко, которое нужно поднимать, если вы считаете, что ваш ответ правильный.</w:t>
      </w:r>
    </w:p>
    <w:p w:rsidR="008C2802" w:rsidRPr="005859D3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9A38D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ша викторина начинается!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ейчас проверим вашу</w:t>
      </w:r>
      <w:r w:rsidRPr="009A38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смекалку. </w:t>
      </w:r>
    </w:p>
    <w:p w:rsidR="008C2802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</w:pPr>
      <w:r w:rsidRPr="004C44E8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Игра «Кто больше?»</w:t>
      </w:r>
    </w:p>
    <w:p w:rsidR="008C2802" w:rsidRPr="004C44E8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 xml:space="preserve">Правила игры: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чья команда назовет больше вежливых и добрых слов, тот получит балл. </w:t>
      </w:r>
    </w:p>
    <w:p w:rsidR="008C2802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b/>
          <w:color w:val="111115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8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Молодцы! Вы успешно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справились. Как вы думаете,</w:t>
      </w:r>
      <w:r w:rsidRPr="009A38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у какого человека больше друзей - у доб</w:t>
      </w:r>
      <w:r w:rsidRPr="009A38D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softHyphen/>
        <w:t>рого или злого? (Ответы детей: у доброго.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AC0E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 поиграем в игру «Продолжение следует». Я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уду говорить предложение, а вы угадывать последнее слов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нимаем сердечки, как сигнал верного ответа.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 Растает даже ледяная глыба от слова тёплого… («спасибо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 Зазеленеет старый пень, когда услышит… («добрый день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 Если больше есть не в силах, скажем маме мы… («спасибо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 Мальчик вежливый и развитый, говорит, встречаясь… («здравствуйте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 Когда нас бранят за шалости, говорим… («простите, пожалуйста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 Во всех странах на прощанье говорят всем … («до свидания»)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</w:t>
      </w:r>
      <w:r w:rsidRPr="009A38DF">
        <w:rPr>
          <w:rFonts w:ascii="Tahoma" w:eastAsia="Times New Roman" w:hAnsi="Tahoma" w:cs="Tahoma"/>
          <w:color w:val="000000"/>
          <w:sz w:val="26"/>
          <w:szCs w:val="26"/>
          <w:bdr w:val="none" w:sz="0" w:space="0" w:color="auto" w:frame="1"/>
          <w:lang w:eastAsia="ru-RU"/>
        </w:rPr>
        <w:t> 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невежей прослыть не хотите, очень прошу вас, будьте мудры, вежливым словом просьбу начните: «Будьте … (любезны</w:t>
      </w:r>
      <w:r w:rsidRPr="009A38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будьте </w:t>
      </w:r>
      <w:r w:rsidRPr="009A38D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.. 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(добры)»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. Нечаянно мы толкнули </w:t>
      </w:r>
      <w:proofErr w:type="gramStart"/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итю</w:t>
      </w:r>
      <w:proofErr w:type="gramEnd"/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все сказали… («извините»).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C803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лод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все правильно ответили!</w:t>
      </w:r>
    </w:p>
    <w:p w:rsidR="008C2802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C803D5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 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сейчас мы с вами немного потанцуем и поиграем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игру «Если весело живется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таем в круг и повторяем веселые движения. Капитаны команд показывают движение, а команда повторяет. Чья команда веселее танцует, получит балл. (Воспитатель дает обоим командам балл)</w:t>
      </w:r>
    </w:p>
    <w:p w:rsidR="008C2802" w:rsidRPr="005859D3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5859D3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бята, у вас на столах лежат сюжетные картинки, в которых спрятана история совершения доброго поступка. Разложите, пожалуйста картинки в правильной последовательности.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9A38DF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r w:rsidRPr="00AC0E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 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я знаю, что вы все большие знатоки сказок. Вот мы сейчас и проверим, какая команда назовет больше сказок. За правильный ответ получает команда балл.</w:t>
      </w:r>
    </w:p>
    <w:p w:rsidR="008C2802" w:rsidRPr="009A38D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 w:rsidRPr="00AC0E5F">
        <w:rPr>
          <w:rFonts w:ascii="Times New Roman" w:eastAsia="Times New Roman" w:hAnsi="Times New Roman" w:cs="Times New Roman"/>
          <w:b/>
          <w:color w:val="111115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  <w:t xml:space="preserve">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брый человек, как солнышко, дарит окружающим тепло и свет. Чтобы в наш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руппе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ло тепло от доброты, предлагаю нарисовать солнышко доброты. Каждая команда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рисует с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дно большое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лнышко.</w:t>
      </w:r>
    </w:p>
    <w:p w:rsidR="008C2802" w:rsidRPr="00AC0E5F" w:rsidRDefault="008C2802" w:rsidP="0081639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    </w:t>
      </w:r>
      <w:r w:rsidRPr="00AC0E5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смотрит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кие красивые солнышки у вас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учились. Это все потому, что вы рисовали все вместе, дружно</w:t>
      </w:r>
      <w:r w:rsidRPr="002D6D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2D6DA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 Вы можете подарить их своим </w:t>
      </w: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перникам как символ примирения и дружбы</w:t>
      </w:r>
      <w:r w:rsidRPr="002D6DA4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. </w:t>
      </w:r>
      <w:r w:rsidRPr="009A38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т и подошла к концу наша викторина. Хочется поблагодарить вас за активное участие в викторин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 все победители!</w:t>
      </w:r>
    </w:p>
    <w:p w:rsidR="008C2802" w:rsidRDefault="008C2802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B43" w:rsidRDefault="00245B4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39F" w:rsidRDefault="0081639F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802" w:rsidRPr="003937DF" w:rsidRDefault="0081639F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639F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C2802" w:rsidRPr="0081639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</w:t>
      </w:r>
      <w:r w:rsidR="008C2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ложение </w:t>
      </w:r>
      <w:proofErr w:type="gramStart"/>
      <w:r w:rsidR="008C2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 </w:t>
      </w:r>
      <w:r w:rsidR="008C2802" w:rsidRPr="003937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proofErr w:type="gramEnd"/>
      <w:r w:rsidR="008C2802" w:rsidRPr="003937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8C280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ллективная аппликация «Доброта в наших руках»</w:t>
      </w:r>
    </w:p>
    <w:p w:rsidR="008C2802" w:rsidRDefault="008C2802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7D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3CC791" wp14:editId="60C0E19C">
            <wp:extent cx="2650331" cy="3533775"/>
            <wp:effectExtent l="0" t="0" r="0" b="0"/>
            <wp:docPr id="53" name="Рисунок 53" descr="C:\Users\Люба\Desktop\07-03-2021_15-29-10\IMG_20210217_09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а\Desktop\07-03-2021_15-29-10\IMG_20210217_095446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3" cy="35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D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9C1901" wp14:editId="19781475">
            <wp:extent cx="2877503" cy="3836671"/>
            <wp:effectExtent l="0" t="0" r="0" b="0"/>
            <wp:docPr id="52" name="Рисунок 52" descr="C:\Users\Люба\Desktop\07-03-2021_15-29-10\IMG_20210217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а\Desktop\07-03-2021_15-29-10\IMG_20210217_095301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11" cy="384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02" w:rsidRPr="00245B43" w:rsidRDefault="008C2802" w:rsidP="0081639F">
      <w:pPr>
        <w:tabs>
          <w:tab w:val="left" w:pos="26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937D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EB57EDB" wp14:editId="03D073CD">
            <wp:extent cx="3642677" cy="4856903"/>
            <wp:effectExtent l="0" t="0" r="0" b="1270"/>
            <wp:docPr id="51" name="Рисунок 51" descr="C:\Users\Люба\Desktop\07-03-2021_15-29-10\IMG_20210217_101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а\Desktop\07-03-2021_15-29-10\IMG_20210217_101356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80" cy="48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25D" w:rsidRDefault="008C280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 6</w:t>
      </w:r>
      <w:r w:rsidR="005F342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крытка «Я доброту в ладошке принесу</w:t>
      </w:r>
      <w:r w:rsidR="003937D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5F3424" w:rsidRDefault="003937DF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F3424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08A576" wp14:editId="5DC07F40">
            <wp:extent cx="2512060" cy="3349413"/>
            <wp:effectExtent l="0" t="0" r="2540" b="3810"/>
            <wp:docPr id="48" name="Рисунок 48" descr="C:\Users\Люба\Desktop\07-03-2021_15-25-53\IMG_20210212_15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esktop\07-03-2021_15-25-53\IMG_20210212_153956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39" cy="335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D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473CE" wp14:editId="30EB8047">
            <wp:extent cx="2568416" cy="3424555"/>
            <wp:effectExtent l="0" t="0" r="3810" b="4445"/>
            <wp:docPr id="50" name="Рисунок 50" descr="C:\Users\Люба\Downloads\IMG-20210212-WA001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\Downloads\IMG-20210212-WA0010 (1)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5562" cy="34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7DF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BC01AC" wp14:editId="4E98F23C">
            <wp:extent cx="2700338" cy="3600450"/>
            <wp:effectExtent l="0" t="0" r="5080" b="0"/>
            <wp:docPr id="49" name="Рисунок 49" descr="C:\Users\Люба\Downloads\IMG-20210212-WA00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ownloads\IMG-20210212-WA0011 (1)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70" cy="36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A8C" w:rsidRDefault="00966A8C" w:rsidP="0081639F">
      <w:pPr>
        <w:tabs>
          <w:tab w:val="left" w:pos="318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40973" w:rsidRDefault="00C40973" w:rsidP="0081639F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66A8C" w:rsidRDefault="00966A8C" w:rsidP="0081639F">
      <w:pPr>
        <w:tabs>
          <w:tab w:val="left" w:pos="26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E0B" w:rsidRDefault="004B0E0B" w:rsidP="0081639F">
      <w:pPr>
        <w:tabs>
          <w:tab w:val="left" w:pos="35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0E0B" w:rsidRDefault="008C2802" w:rsidP="0081639F">
      <w:pPr>
        <w:tabs>
          <w:tab w:val="left" w:pos="35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  <w:r w:rsidR="004B0E0B" w:rsidRPr="004B0E0B">
        <w:rPr>
          <w:rFonts w:ascii="Times New Roman" w:hAnsi="Times New Roman" w:cs="Times New Roman"/>
          <w:b/>
          <w:sz w:val="28"/>
          <w:szCs w:val="28"/>
        </w:rPr>
        <w:t>. Конвертик добрых пожеланий</w:t>
      </w:r>
      <w:r w:rsidR="004B0E0B"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BBB426" wp14:editId="16FACC21">
            <wp:extent cx="4724400" cy="3543300"/>
            <wp:effectExtent l="0" t="0" r="0" b="0"/>
            <wp:docPr id="62" name="Рисунок 62" descr="C:\Users\Люба\Desktop\07-03-2021_15-29-10\IMG_20210113_15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Люба\Desktop\07-03-2021_15-29-10\IMG_20210113_154302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35" cy="354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B" w:rsidRDefault="004B0E0B" w:rsidP="0081639F">
      <w:pPr>
        <w:tabs>
          <w:tab w:val="left" w:pos="358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83289" cy="4291675"/>
            <wp:effectExtent l="0" t="0" r="0" b="0"/>
            <wp:docPr id="63" name="Рисунок 63" descr="C:\Users\Люба\Downloads\IMG_20210307_155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Люба\Downloads\IMG_20210307_155846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677" cy="43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B" w:rsidRDefault="004B0E0B" w:rsidP="008163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E0B" w:rsidRDefault="004B0E0B" w:rsidP="008163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0D96" w:rsidRDefault="008C2802" w:rsidP="0081639F">
      <w:pPr>
        <w:tabs>
          <w:tab w:val="left" w:pos="318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  <w:r w:rsidR="003A0D96" w:rsidRPr="003A0D9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0D96" w:rsidRPr="003A0D9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знавательно-исследовательская деятельность «Дадим жизнь растениям и овощам»</w:t>
      </w:r>
    </w:p>
    <w:p w:rsidR="003A0D96" w:rsidRPr="003A0D96" w:rsidRDefault="003A0D96" w:rsidP="0081639F">
      <w:pPr>
        <w:tabs>
          <w:tab w:val="left" w:pos="318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A0D9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3125" cy="2857500"/>
            <wp:effectExtent l="0" t="0" r="9525" b="0"/>
            <wp:docPr id="7" name="Рисунок 7" descr="C:\Users\Люба\Downloads\IMG_20210302_164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а\Downloads\IMG_20210302_164341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70" cy="28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D1E" w:rsidRPr="00794D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94D1E" w:rsidRPr="003A0D9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A26D63" wp14:editId="3C4B6188">
            <wp:extent cx="3717713" cy="2788285"/>
            <wp:effectExtent l="0" t="0" r="0" b="0"/>
            <wp:docPr id="5" name="Рисунок 5" descr="C:\Users\Люба\Downloads\IMG_20210303_11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а\Downloads\IMG_20210303_115211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66" cy="27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D96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87899" cy="3590925"/>
            <wp:effectExtent l="0" t="0" r="0" b="0"/>
            <wp:docPr id="8" name="Рисунок 8" descr="C:\Users\Люба\Downloads\IMG_20210303_085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а\Downloads\IMG_20210303_085104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039" cy="359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96" w:rsidRPr="003A0D96" w:rsidRDefault="003A0D96" w:rsidP="0081639F">
      <w:pPr>
        <w:pStyle w:val="a3"/>
        <w:tabs>
          <w:tab w:val="left" w:pos="3180"/>
        </w:tabs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0D96" w:rsidRDefault="003A0D96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B43" w:rsidRDefault="00245B43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  <w:r w:rsidRPr="004B0E0B">
        <w:rPr>
          <w:rFonts w:ascii="Times New Roman" w:hAnsi="Times New Roman" w:cs="Times New Roman"/>
          <w:b/>
          <w:sz w:val="28"/>
          <w:szCs w:val="28"/>
        </w:rPr>
        <w:t>. Акция «Подари добро живо</w:t>
      </w:r>
      <w:r>
        <w:rPr>
          <w:rFonts w:ascii="Times New Roman" w:hAnsi="Times New Roman" w:cs="Times New Roman"/>
          <w:b/>
          <w:sz w:val="28"/>
          <w:szCs w:val="28"/>
        </w:rPr>
        <w:t>тным»</w:t>
      </w: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4CD547" wp14:editId="509EDB09">
            <wp:extent cx="2843803" cy="3800475"/>
            <wp:effectExtent l="0" t="0" r="0" b="0"/>
            <wp:docPr id="65" name="Рисунок 65" descr="C:\Users\Люба\Desktop\07-03-2021_15-29-10\IMG-2021021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Люба\Desktop\07-03-2021_15-29-10\IMG-20210211-WA0006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51" cy="380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45C4BA" wp14:editId="04991952">
            <wp:extent cx="2964005" cy="3961110"/>
            <wp:effectExtent l="0" t="0" r="8255" b="1905"/>
            <wp:docPr id="66" name="Рисунок 66" descr="C:\Users\Люба\Desktop\07-03-2021_15-29-10\IMG-2021021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Люба\Desktop\07-03-2021_15-29-10\IMG-20210211-WA0001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500" cy="396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B43" w:rsidRDefault="00245B43" w:rsidP="0081639F">
      <w:pPr>
        <w:tabs>
          <w:tab w:val="center" w:pos="4677"/>
          <w:tab w:val="left" w:pos="609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D96" w:rsidRDefault="00245B43" w:rsidP="0081639F">
      <w:pPr>
        <w:tabs>
          <w:tab w:val="center" w:pos="4677"/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6D1B1C" wp14:editId="74B5BD1D">
            <wp:extent cx="3363935" cy="4495581"/>
            <wp:effectExtent l="0" t="0" r="8255" b="635"/>
            <wp:docPr id="64" name="Рисунок 64" descr="C:\Users\Люба\Desktop\07-03-2021_15-29-10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Люба\Desktop\07-03-2021_15-29-10\IMG-20210211-WA0004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138" cy="450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B" w:rsidRDefault="00245B43" w:rsidP="0081639F">
      <w:pPr>
        <w:tabs>
          <w:tab w:val="center" w:pos="4677"/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0</w:t>
      </w:r>
      <w:r w:rsidR="004B0E0B">
        <w:rPr>
          <w:rFonts w:ascii="Times New Roman" w:hAnsi="Times New Roman" w:cs="Times New Roman"/>
          <w:b/>
          <w:sz w:val="28"/>
          <w:szCs w:val="28"/>
        </w:rPr>
        <w:t>. Акция «Доброе сердце-одежда в дар»</w:t>
      </w:r>
    </w:p>
    <w:p w:rsidR="004B0E0B" w:rsidRDefault="004B0E0B" w:rsidP="0081639F">
      <w:pPr>
        <w:tabs>
          <w:tab w:val="center" w:pos="4677"/>
          <w:tab w:val="left" w:pos="609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3257550"/>
            <wp:effectExtent l="0" t="0" r="0" b="0"/>
            <wp:docPr id="67" name="Рисунок 67" descr="C:\Users\Люба\Desktop\07-03-2021_15-29-10\IMG_20210303_115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Люба\Desktop\07-03-2021_15-29-10\IMG_20210303_11510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0B" w:rsidRPr="004B0E0B" w:rsidRDefault="004B0E0B" w:rsidP="00816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B0E0B" w:rsidRDefault="004B0E0B" w:rsidP="008163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5B43" w:rsidRDefault="004B0E0B" w:rsidP="00C43401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E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BE9016" wp14:editId="2EAA815F">
            <wp:extent cx="3586162" cy="4781550"/>
            <wp:effectExtent l="0" t="0" r="0" b="0"/>
            <wp:docPr id="68" name="Рисунок 68" descr="C:\Users\Люба\Desktop\07-03-2021_15-29-10\IMG_20210307_103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Люба\Desktop\07-03-2021_15-29-10\IMG_20210307_103657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24" cy="478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B77" w:rsidRDefault="00723BA4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ость первой части </w:t>
      </w:r>
      <w:r w:rsidR="00897B77">
        <w:rPr>
          <w:rFonts w:ascii="Times New Roman" w:hAnsi="Times New Roman" w:cs="Times New Roman"/>
          <w:sz w:val="28"/>
          <w:szCs w:val="28"/>
        </w:rPr>
        <w:t>до «Описание проекта»</w:t>
      </w:r>
    </w:p>
    <w:p w:rsidR="00C21A93" w:rsidRDefault="00372190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8231A" wp14:editId="17B9A9BD">
            <wp:extent cx="5940425" cy="3314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93" w:rsidRDefault="00897B77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второй части текста</w:t>
      </w:r>
    </w:p>
    <w:p w:rsidR="00C21A93" w:rsidRDefault="00C21A93" w:rsidP="0081639F">
      <w:pPr>
        <w:tabs>
          <w:tab w:val="left" w:pos="35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1A93" w:rsidRDefault="00C21A93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A93" w:rsidRDefault="00372190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05138B" wp14:editId="3BE44B68">
            <wp:extent cx="6165215" cy="4143375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80" cy="41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93" w:rsidRDefault="00C21A93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A93" w:rsidRDefault="00C21A93" w:rsidP="0081639F">
      <w:pPr>
        <w:tabs>
          <w:tab w:val="left" w:pos="352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A93" w:rsidRDefault="00C21A93" w:rsidP="0081639F">
      <w:pPr>
        <w:tabs>
          <w:tab w:val="left" w:pos="3960"/>
        </w:tabs>
        <w:spacing w:after="0" w:line="360" w:lineRule="auto"/>
        <w:jc w:val="both"/>
        <w:rPr>
          <w:noProof/>
          <w:lang w:eastAsia="ru-RU"/>
        </w:rPr>
      </w:pPr>
    </w:p>
    <w:p w:rsidR="00C21A93" w:rsidRDefault="00C21A93" w:rsidP="0081639F">
      <w:pPr>
        <w:tabs>
          <w:tab w:val="left" w:pos="3960"/>
        </w:tabs>
        <w:spacing w:after="0" w:line="360" w:lineRule="auto"/>
        <w:jc w:val="both"/>
        <w:rPr>
          <w:noProof/>
          <w:lang w:eastAsia="ru-RU"/>
        </w:rPr>
      </w:pPr>
    </w:p>
    <w:p w:rsidR="00C21A93" w:rsidRPr="00AC0E5F" w:rsidRDefault="00C21A93" w:rsidP="0081639F">
      <w:pPr>
        <w:tabs>
          <w:tab w:val="left" w:pos="39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1A93" w:rsidRPr="00AC0E5F" w:rsidSect="00D51DB9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22F" w:rsidRDefault="0045722F" w:rsidP="00BC2123">
      <w:pPr>
        <w:spacing w:after="0" w:line="240" w:lineRule="auto"/>
      </w:pPr>
      <w:r>
        <w:separator/>
      </w:r>
    </w:p>
  </w:endnote>
  <w:endnote w:type="continuationSeparator" w:id="0">
    <w:p w:rsidR="0045722F" w:rsidRDefault="0045722F" w:rsidP="00BC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6971832"/>
      <w:docPartObj>
        <w:docPartGallery w:val="Page Numbers (Bottom of Page)"/>
        <w:docPartUnique/>
      </w:docPartObj>
    </w:sdtPr>
    <w:sdtEndPr/>
    <w:sdtContent>
      <w:p w:rsidR="00245B43" w:rsidRDefault="00245B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1B0">
          <w:rPr>
            <w:noProof/>
          </w:rPr>
          <w:t>15</w:t>
        </w:r>
        <w:r>
          <w:fldChar w:fldCharType="end"/>
        </w:r>
      </w:p>
    </w:sdtContent>
  </w:sdt>
  <w:p w:rsidR="00D035D6" w:rsidRDefault="00D035D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22F" w:rsidRDefault="0045722F" w:rsidP="00BC2123">
      <w:pPr>
        <w:spacing w:after="0" w:line="240" w:lineRule="auto"/>
      </w:pPr>
      <w:r>
        <w:separator/>
      </w:r>
    </w:p>
  </w:footnote>
  <w:footnote w:type="continuationSeparator" w:id="0">
    <w:p w:rsidR="0045722F" w:rsidRDefault="0045722F" w:rsidP="00BC2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C6A"/>
    <w:multiLevelType w:val="hybridMultilevel"/>
    <w:tmpl w:val="3C7AA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E0"/>
    <w:multiLevelType w:val="hybridMultilevel"/>
    <w:tmpl w:val="E5AC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42F"/>
    <w:multiLevelType w:val="hybridMultilevel"/>
    <w:tmpl w:val="2AC6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C29CF"/>
    <w:multiLevelType w:val="hybridMultilevel"/>
    <w:tmpl w:val="6A6C2D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656E6"/>
    <w:multiLevelType w:val="hybridMultilevel"/>
    <w:tmpl w:val="4920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42418"/>
    <w:multiLevelType w:val="multilevel"/>
    <w:tmpl w:val="B0A4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7721A"/>
    <w:multiLevelType w:val="hybridMultilevel"/>
    <w:tmpl w:val="2B3CE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1591A"/>
    <w:multiLevelType w:val="multilevel"/>
    <w:tmpl w:val="0842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706AF"/>
    <w:multiLevelType w:val="hybridMultilevel"/>
    <w:tmpl w:val="255A4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B7B64"/>
    <w:multiLevelType w:val="multilevel"/>
    <w:tmpl w:val="EBFA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615DC7"/>
    <w:multiLevelType w:val="hybridMultilevel"/>
    <w:tmpl w:val="655CD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27040C"/>
    <w:multiLevelType w:val="multilevel"/>
    <w:tmpl w:val="C5F0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00917"/>
    <w:multiLevelType w:val="hybridMultilevel"/>
    <w:tmpl w:val="C3A0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A01EB"/>
    <w:multiLevelType w:val="hybridMultilevel"/>
    <w:tmpl w:val="CA709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303B4"/>
    <w:multiLevelType w:val="hybridMultilevel"/>
    <w:tmpl w:val="DDE8C440"/>
    <w:lvl w:ilvl="0" w:tplc="35349A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470334"/>
    <w:multiLevelType w:val="hybridMultilevel"/>
    <w:tmpl w:val="C66CD0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80216"/>
    <w:multiLevelType w:val="hybridMultilevel"/>
    <w:tmpl w:val="59CAEBB8"/>
    <w:lvl w:ilvl="0" w:tplc="A68E30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83293"/>
    <w:multiLevelType w:val="hybridMultilevel"/>
    <w:tmpl w:val="C1683E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AF5033D"/>
    <w:multiLevelType w:val="hybridMultilevel"/>
    <w:tmpl w:val="DC5E7CA6"/>
    <w:lvl w:ilvl="0" w:tplc="74848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01448E"/>
    <w:multiLevelType w:val="hybridMultilevel"/>
    <w:tmpl w:val="6F6C19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BE7EDC"/>
    <w:multiLevelType w:val="multilevel"/>
    <w:tmpl w:val="EC2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i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91375D"/>
    <w:multiLevelType w:val="hybridMultilevel"/>
    <w:tmpl w:val="9360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55F15"/>
    <w:multiLevelType w:val="hybridMultilevel"/>
    <w:tmpl w:val="A4A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A453E"/>
    <w:multiLevelType w:val="hybridMultilevel"/>
    <w:tmpl w:val="22289B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B5081C"/>
    <w:multiLevelType w:val="hybridMultilevel"/>
    <w:tmpl w:val="8D36D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C696C"/>
    <w:multiLevelType w:val="hybridMultilevel"/>
    <w:tmpl w:val="243200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FD5A25"/>
    <w:multiLevelType w:val="hybridMultilevel"/>
    <w:tmpl w:val="2F5665F2"/>
    <w:lvl w:ilvl="0" w:tplc="A68E305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0A14"/>
    <w:multiLevelType w:val="hybridMultilevel"/>
    <w:tmpl w:val="8D9C2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C623C"/>
    <w:multiLevelType w:val="hybridMultilevel"/>
    <w:tmpl w:val="ABEAC1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1F7341"/>
    <w:multiLevelType w:val="hybridMultilevel"/>
    <w:tmpl w:val="02B0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843CB"/>
    <w:multiLevelType w:val="hybridMultilevel"/>
    <w:tmpl w:val="A86E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E32BE"/>
    <w:multiLevelType w:val="multilevel"/>
    <w:tmpl w:val="D31A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6A7CB1"/>
    <w:multiLevelType w:val="hybridMultilevel"/>
    <w:tmpl w:val="0D9ED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D2483"/>
    <w:multiLevelType w:val="hybridMultilevel"/>
    <w:tmpl w:val="1CA6907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7B700D4"/>
    <w:multiLevelType w:val="hybridMultilevel"/>
    <w:tmpl w:val="D1C2A2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32"/>
  </w:num>
  <w:num w:numId="5">
    <w:abstractNumId w:val="10"/>
  </w:num>
  <w:num w:numId="6">
    <w:abstractNumId w:val="6"/>
  </w:num>
  <w:num w:numId="7">
    <w:abstractNumId w:val="23"/>
  </w:num>
  <w:num w:numId="8">
    <w:abstractNumId w:val="19"/>
  </w:num>
  <w:num w:numId="9">
    <w:abstractNumId w:val="15"/>
  </w:num>
  <w:num w:numId="10">
    <w:abstractNumId w:val="2"/>
  </w:num>
  <w:num w:numId="11">
    <w:abstractNumId w:val="30"/>
  </w:num>
  <w:num w:numId="12">
    <w:abstractNumId w:val="8"/>
  </w:num>
  <w:num w:numId="13">
    <w:abstractNumId w:val="28"/>
  </w:num>
  <w:num w:numId="14">
    <w:abstractNumId w:val="14"/>
  </w:num>
  <w:num w:numId="15">
    <w:abstractNumId w:val="17"/>
  </w:num>
  <w:num w:numId="16">
    <w:abstractNumId w:val="27"/>
  </w:num>
  <w:num w:numId="17">
    <w:abstractNumId w:val="33"/>
  </w:num>
  <w:num w:numId="18">
    <w:abstractNumId w:val="18"/>
  </w:num>
  <w:num w:numId="19">
    <w:abstractNumId w:val="34"/>
  </w:num>
  <w:num w:numId="20">
    <w:abstractNumId w:val="1"/>
  </w:num>
  <w:num w:numId="21">
    <w:abstractNumId w:val="24"/>
  </w:num>
  <w:num w:numId="22">
    <w:abstractNumId w:val="21"/>
  </w:num>
  <w:num w:numId="23">
    <w:abstractNumId w:val="11"/>
  </w:num>
  <w:num w:numId="24">
    <w:abstractNumId w:val="20"/>
  </w:num>
  <w:num w:numId="25">
    <w:abstractNumId w:val="7"/>
  </w:num>
  <w:num w:numId="26">
    <w:abstractNumId w:val="3"/>
  </w:num>
  <w:num w:numId="27">
    <w:abstractNumId w:val="26"/>
  </w:num>
  <w:num w:numId="28">
    <w:abstractNumId w:val="16"/>
  </w:num>
  <w:num w:numId="29">
    <w:abstractNumId w:val="31"/>
  </w:num>
  <w:num w:numId="30">
    <w:abstractNumId w:val="5"/>
  </w:num>
  <w:num w:numId="31">
    <w:abstractNumId w:val="29"/>
  </w:num>
  <w:num w:numId="32">
    <w:abstractNumId w:val="22"/>
  </w:num>
  <w:num w:numId="33">
    <w:abstractNumId w:val="9"/>
  </w:num>
  <w:num w:numId="34">
    <w:abstractNumId w:val="1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4A"/>
    <w:rsid w:val="0000345E"/>
    <w:rsid w:val="00005E86"/>
    <w:rsid w:val="0002430F"/>
    <w:rsid w:val="0003102B"/>
    <w:rsid w:val="00042CE3"/>
    <w:rsid w:val="00067CC2"/>
    <w:rsid w:val="00080929"/>
    <w:rsid w:val="00136F3F"/>
    <w:rsid w:val="00147FF4"/>
    <w:rsid w:val="001571F0"/>
    <w:rsid w:val="00157E8B"/>
    <w:rsid w:val="001742C8"/>
    <w:rsid w:val="001823D4"/>
    <w:rsid w:val="001A3F26"/>
    <w:rsid w:val="001C70B0"/>
    <w:rsid w:val="001C716B"/>
    <w:rsid w:val="001D0EB1"/>
    <w:rsid w:val="001E4296"/>
    <w:rsid w:val="00205BFC"/>
    <w:rsid w:val="0023525A"/>
    <w:rsid w:val="00245B43"/>
    <w:rsid w:val="00263CBD"/>
    <w:rsid w:val="002703EB"/>
    <w:rsid w:val="002715C8"/>
    <w:rsid w:val="00273CD9"/>
    <w:rsid w:val="002A232F"/>
    <w:rsid w:val="002A43D6"/>
    <w:rsid w:val="002A7BD5"/>
    <w:rsid w:val="002B4051"/>
    <w:rsid w:val="002B4EAF"/>
    <w:rsid w:val="002C7457"/>
    <w:rsid w:val="002C7F27"/>
    <w:rsid w:val="002D1964"/>
    <w:rsid w:val="002D6DA4"/>
    <w:rsid w:val="002F2B08"/>
    <w:rsid w:val="003148E4"/>
    <w:rsid w:val="00322D75"/>
    <w:rsid w:val="0035365C"/>
    <w:rsid w:val="00354A20"/>
    <w:rsid w:val="003704B7"/>
    <w:rsid w:val="00372190"/>
    <w:rsid w:val="00372ACD"/>
    <w:rsid w:val="003736A6"/>
    <w:rsid w:val="003937DF"/>
    <w:rsid w:val="003A0D96"/>
    <w:rsid w:val="003A75FE"/>
    <w:rsid w:val="003C01FC"/>
    <w:rsid w:val="003F694A"/>
    <w:rsid w:val="004043E3"/>
    <w:rsid w:val="00407BC2"/>
    <w:rsid w:val="00417D5A"/>
    <w:rsid w:val="0042330D"/>
    <w:rsid w:val="00431EB8"/>
    <w:rsid w:val="00447DF4"/>
    <w:rsid w:val="0045063F"/>
    <w:rsid w:val="0045722F"/>
    <w:rsid w:val="0046520D"/>
    <w:rsid w:val="00482217"/>
    <w:rsid w:val="004A2BA7"/>
    <w:rsid w:val="004B0E0B"/>
    <w:rsid w:val="004B68E8"/>
    <w:rsid w:val="004C423E"/>
    <w:rsid w:val="004C44E8"/>
    <w:rsid w:val="005766B8"/>
    <w:rsid w:val="005859D3"/>
    <w:rsid w:val="005B0CC8"/>
    <w:rsid w:val="005F3424"/>
    <w:rsid w:val="005F40A5"/>
    <w:rsid w:val="00614E0C"/>
    <w:rsid w:val="00622D34"/>
    <w:rsid w:val="006247A1"/>
    <w:rsid w:val="00660D50"/>
    <w:rsid w:val="0068046A"/>
    <w:rsid w:val="00682BB7"/>
    <w:rsid w:val="0068508E"/>
    <w:rsid w:val="006B02FB"/>
    <w:rsid w:val="006E1348"/>
    <w:rsid w:val="006E22B0"/>
    <w:rsid w:val="006F760C"/>
    <w:rsid w:val="00723BA4"/>
    <w:rsid w:val="007362AF"/>
    <w:rsid w:val="007902A3"/>
    <w:rsid w:val="00794D1E"/>
    <w:rsid w:val="007A05A4"/>
    <w:rsid w:val="007B023B"/>
    <w:rsid w:val="007C72FA"/>
    <w:rsid w:val="007D2A2C"/>
    <w:rsid w:val="007F3F60"/>
    <w:rsid w:val="00803BF9"/>
    <w:rsid w:val="00805486"/>
    <w:rsid w:val="00812C00"/>
    <w:rsid w:val="0081639F"/>
    <w:rsid w:val="008842E5"/>
    <w:rsid w:val="00897B77"/>
    <w:rsid w:val="008B11BB"/>
    <w:rsid w:val="008C2802"/>
    <w:rsid w:val="008D0F5D"/>
    <w:rsid w:val="008D7D35"/>
    <w:rsid w:val="008E0D46"/>
    <w:rsid w:val="008E7FC5"/>
    <w:rsid w:val="008F66B7"/>
    <w:rsid w:val="00956745"/>
    <w:rsid w:val="00966A8C"/>
    <w:rsid w:val="00984F43"/>
    <w:rsid w:val="009A18E1"/>
    <w:rsid w:val="009A2135"/>
    <w:rsid w:val="009A38DF"/>
    <w:rsid w:val="009B46C7"/>
    <w:rsid w:val="009B661C"/>
    <w:rsid w:val="009D0BE1"/>
    <w:rsid w:val="009F4BED"/>
    <w:rsid w:val="00A13E66"/>
    <w:rsid w:val="00A251B0"/>
    <w:rsid w:val="00A743A8"/>
    <w:rsid w:val="00A751F7"/>
    <w:rsid w:val="00A837EA"/>
    <w:rsid w:val="00A87381"/>
    <w:rsid w:val="00AC0E5F"/>
    <w:rsid w:val="00AE1515"/>
    <w:rsid w:val="00B05B6C"/>
    <w:rsid w:val="00B10671"/>
    <w:rsid w:val="00B32C5B"/>
    <w:rsid w:val="00B51563"/>
    <w:rsid w:val="00B7093D"/>
    <w:rsid w:val="00B91982"/>
    <w:rsid w:val="00BC2123"/>
    <w:rsid w:val="00BE1027"/>
    <w:rsid w:val="00BF42AE"/>
    <w:rsid w:val="00BF6CD9"/>
    <w:rsid w:val="00C15E97"/>
    <w:rsid w:val="00C15F35"/>
    <w:rsid w:val="00C203AA"/>
    <w:rsid w:val="00C20E40"/>
    <w:rsid w:val="00C21A93"/>
    <w:rsid w:val="00C27988"/>
    <w:rsid w:val="00C40738"/>
    <w:rsid w:val="00C40973"/>
    <w:rsid w:val="00C43401"/>
    <w:rsid w:val="00C45EDB"/>
    <w:rsid w:val="00C47014"/>
    <w:rsid w:val="00C80059"/>
    <w:rsid w:val="00C803D5"/>
    <w:rsid w:val="00C863F9"/>
    <w:rsid w:val="00C9625D"/>
    <w:rsid w:val="00CA75F5"/>
    <w:rsid w:val="00CB0DD2"/>
    <w:rsid w:val="00D035D6"/>
    <w:rsid w:val="00D14C90"/>
    <w:rsid w:val="00D35FE1"/>
    <w:rsid w:val="00D44002"/>
    <w:rsid w:val="00D51DB9"/>
    <w:rsid w:val="00D61EED"/>
    <w:rsid w:val="00D8132B"/>
    <w:rsid w:val="00DA3A99"/>
    <w:rsid w:val="00DD11DD"/>
    <w:rsid w:val="00DF2EDA"/>
    <w:rsid w:val="00E1464B"/>
    <w:rsid w:val="00E41164"/>
    <w:rsid w:val="00E755F8"/>
    <w:rsid w:val="00EA36D9"/>
    <w:rsid w:val="00EA73FF"/>
    <w:rsid w:val="00EB542B"/>
    <w:rsid w:val="00EB6E62"/>
    <w:rsid w:val="00EC3998"/>
    <w:rsid w:val="00ED54DB"/>
    <w:rsid w:val="00EF6878"/>
    <w:rsid w:val="00EF7B36"/>
    <w:rsid w:val="00F13362"/>
    <w:rsid w:val="00F2537C"/>
    <w:rsid w:val="00F3371A"/>
    <w:rsid w:val="00F43966"/>
    <w:rsid w:val="00F519A0"/>
    <w:rsid w:val="00F55E16"/>
    <w:rsid w:val="00F67F22"/>
    <w:rsid w:val="00F76BBE"/>
    <w:rsid w:val="00F874FB"/>
    <w:rsid w:val="00FD2FC4"/>
    <w:rsid w:val="00FF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68EC59-ECC3-4F4F-8FCA-41C66748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6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5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5F3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2123"/>
  </w:style>
  <w:style w:type="paragraph" w:styleId="a8">
    <w:name w:val="footer"/>
    <w:basedOn w:val="a"/>
    <w:link w:val="a9"/>
    <w:uiPriority w:val="99"/>
    <w:unhideWhenUsed/>
    <w:rsid w:val="00BC21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2123"/>
  </w:style>
  <w:style w:type="character" w:styleId="aa">
    <w:name w:val="Strong"/>
    <w:basedOn w:val="a0"/>
    <w:uiPriority w:val="22"/>
    <w:qFormat/>
    <w:rsid w:val="00BC2123"/>
    <w:rPr>
      <w:b/>
      <w:bCs/>
    </w:rPr>
  </w:style>
  <w:style w:type="paragraph" w:styleId="ab">
    <w:name w:val="Normal (Web)"/>
    <w:basedOn w:val="a"/>
    <w:uiPriority w:val="99"/>
    <w:unhideWhenUsed/>
    <w:rsid w:val="006E1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D61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40973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35FE1"/>
    <w:rPr>
      <w:color w:val="954F72" w:themeColor="followedHyperlink"/>
      <w:u w:val="single"/>
    </w:rPr>
  </w:style>
  <w:style w:type="character" w:customStyle="1" w:styleId="c12">
    <w:name w:val="c12"/>
    <w:basedOn w:val="a0"/>
    <w:rsid w:val="007902A3"/>
  </w:style>
  <w:style w:type="character" w:customStyle="1" w:styleId="c5">
    <w:name w:val="c5"/>
    <w:basedOn w:val="a0"/>
    <w:rsid w:val="007902A3"/>
  </w:style>
  <w:style w:type="paragraph" w:customStyle="1" w:styleId="c70">
    <w:name w:val="c70"/>
    <w:basedOn w:val="a"/>
    <w:rsid w:val="001C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1C716B"/>
  </w:style>
  <w:style w:type="paragraph" w:customStyle="1" w:styleId="c6">
    <w:name w:val="c6"/>
    <w:basedOn w:val="a"/>
    <w:rsid w:val="001C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C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https://paidagogos.com/speshite-delat-dobro-kak-vospitat-dobrogo-rebyonka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yperlink" Target="https://dohcolonoc.ru/stati/13697-vospitanie-dobro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5452-2A56-4EE1-AA82-458E96A1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5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Люба</cp:lastModifiedBy>
  <cp:revision>87</cp:revision>
  <cp:lastPrinted>2021-10-25T11:40:00Z</cp:lastPrinted>
  <dcterms:created xsi:type="dcterms:W3CDTF">2020-02-09T10:24:00Z</dcterms:created>
  <dcterms:modified xsi:type="dcterms:W3CDTF">2022-03-31T08:31:00Z</dcterms:modified>
</cp:coreProperties>
</file>